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A18E" w14:textId="36BA02BB" w:rsidR="002D2A69" w:rsidRPr="00B17D34" w:rsidRDefault="008D70DF" w:rsidP="00C104E2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bookmarkStart w:id="0" w:name="_GoBack"/>
      <w:bookmarkEnd w:id="0"/>
      <w:r w:rsidRPr="00C104E2">
        <w:rPr>
          <w:rFonts w:ascii="Times New Roman" w:hAnsi="Times New Roman"/>
          <w:b/>
          <w:sz w:val="24"/>
          <w:szCs w:val="24"/>
        </w:rPr>
        <w:t>KISI-KISI TES KEMAMPUAN SPASIAL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656"/>
        <w:gridCol w:w="2136"/>
        <w:gridCol w:w="1103"/>
        <w:gridCol w:w="3934"/>
        <w:gridCol w:w="643"/>
      </w:tblGrid>
      <w:tr w:rsidR="003311D3" w:rsidRPr="009A423E" w14:paraId="4A2F41DF" w14:textId="4DC97654" w:rsidTr="00FB5D18">
        <w:trPr>
          <w:trHeight w:val="1185"/>
        </w:trPr>
        <w:tc>
          <w:tcPr>
            <w:tcW w:w="664" w:type="dxa"/>
            <w:vAlign w:val="center"/>
          </w:tcPr>
          <w:p w14:paraId="4F50E715" w14:textId="77777777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587" w:type="dxa"/>
            <w:vAlign w:val="center"/>
          </w:tcPr>
          <w:p w14:paraId="6DBDF242" w14:textId="77777777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KARAKTERISTIK KEMAMPUAN SPASIAL</w:t>
            </w:r>
          </w:p>
        </w:tc>
        <w:tc>
          <w:tcPr>
            <w:tcW w:w="1118" w:type="dxa"/>
            <w:vAlign w:val="center"/>
          </w:tcPr>
          <w:p w14:paraId="502C8ACE" w14:textId="77777777" w:rsidR="003311D3" w:rsidRPr="009A423E" w:rsidRDefault="003311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6A5ADD" w14:textId="368D5681" w:rsidR="003311D3" w:rsidRPr="009A423E" w:rsidRDefault="00FB5D18" w:rsidP="00331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 xml:space="preserve">Tahapan </w:t>
            </w:r>
            <w:r w:rsidR="003311D3" w:rsidRPr="009A423E">
              <w:rPr>
                <w:rFonts w:ascii="Times New Roman" w:hAnsi="Times New Roman"/>
                <w:sz w:val="24"/>
                <w:szCs w:val="24"/>
              </w:rPr>
              <w:t>Teori Van Hiele</w:t>
            </w:r>
          </w:p>
        </w:tc>
        <w:tc>
          <w:tcPr>
            <w:tcW w:w="4514" w:type="dxa"/>
            <w:vAlign w:val="center"/>
          </w:tcPr>
          <w:p w14:paraId="2B03C1D1" w14:textId="3E84D84A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589" w:type="dxa"/>
            <w:vAlign w:val="center"/>
          </w:tcPr>
          <w:p w14:paraId="44CD5B51" w14:textId="3E6D012D" w:rsidR="003311D3" w:rsidRPr="009A423E" w:rsidRDefault="003311D3" w:rsidP="00331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No Soal</w:t>
            </w:r>
          </w:p>
        </w:tc>
      </w:tr>
      <w:tr w:rsidR="003311D3" w:rsidRPr="009A423E" w14:paraId="2FE82CC4" w14:textId="1EED8A11" w:rsidTr="00FB5D18">
        <w:tc>
          <w:tcPr>
            <w:tcW w:w="664" w:type="dxa"/>
            <w:vAlign w:val="center"/>
          </w:tcPr>
          <w:p w14:paraId="11FEE4C7" w14:textId="77777777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87" w:type="dxa"/>
            <w:vAlign w:val="center"/>
          </w:tcPr>
          <w:p w14:paraId="7A9B54D2" w14:textId="7354E1A6" w:rsidR="003311D3" w:rsidRPr="009A423E" w:rsidRDefault="00A276E0" w:rsidP="004A3D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Spa</w:t>
            </w:r>
            <w:r w:rsidR="009A423E" w:rsidRPr="009A423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i</w:t>
            </w: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al</w:t>
            </w:r>
            <w:r w:rsidR="003311D3" w:rsidRPr="009A423E">
              <w:rPr>
                <w:rFonts w:ascii="Times New Roman" w:hAnsi="Times New Roman"/>
                <w:i/>
                <w:sz w:val="24"/>
                <w:szCs w:val="24"/>
              </w:rPr>
              <w:t xml:space="preserve"> Perception</w:t>
            </w:r>
          </w:p>
        </w:tc>
        <w:tc>
          <w:tcPr>
            <w:tcW w:w="1118" w:type="dxa"/>
            <w:vAlign w:val="center"/>
          </w:tcPr>
          <w:p w14:paraId="3527E4CF" w14:textId="57E4C1C3" w:rsidR="003311D3" w:rsidRPr="009A423E" w:rsidRDefault="00976012" w:rsidP="003311D3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514" w:type="dxa"/>
            <w:vAlign w:val="center"/>
          </w:tcPr>
          <w:p w14:paraId="3411F4C6" w14:textId="6E6BB5BC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Mampu menentukan objek geometri terhadap acuan vertical atau horizontal</w:t>
            </w:r>
          </w:p>
        </w:tc>
        <w:tc>
          <w:tcPr>
            <w:tcW w:w="589" w:type="dxa"/>
            <w:vAlign w:val="center"/>
          </w:tcPr>
          <w:p w14:paraId="19D679DB" w14:textId="673C52ED" w:rsidR="003311D3" w:rsidRPr="009A423E" w:rsidRDefault="00FB5D18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5D18" w:rsidRPr="009A423E" w14:paraId="41F13229" w14:textId="58136B64" w:rsidTr="00FB5D18">
        <w:trPr>
          <w:trHeight w:val="375"/>
        </w:trPr>
        <w:tc>
          <w:tcPr>
            <w:tcW w:w="664" w:type="dxa"/>
            <w:vMerge w:val="restart"/>
            <w:vAlign w:val="center"/>
          </w:tcPr>
          <w:p w14:paraId="790A3710" w14:textId="77777777" w:rsidR="00FB5D18" w:rsidRPr="009A423E" w:rsidRDefault="00FB5D18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87" w:type="dxa"/>
            <w:vMerge w:val="restart"/>
            <w:vAlign w:val="center"/>
          </w:tcPr>
          <w:p w14:paraId="17EF552E" w14:textId="2E5750CD" w:rsidR="00FB5D18" w:rsidRPr="009A423E" w:rsidRDefault="00A276E0" w:rsidP="004A3D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Spa</w:t>
            </w:r>
            <w:r w:rsidR="009A423E" w:rsidRPr="009A423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</w:t>
            </w: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ial</w:t>
            </w:r>
            <w:r w:rsidR="00FB5D18" w:rsidRPr="009A423E">
              <w:rPr>
                <w:rFonts w:ascii="Times New Roman" w:hAnsi="Times New Roman"/>
                <w:i/>
                <w:sz w:val="24"/>
                <w:szCs w:val="24"/>
              </w:rPr>
              <w:t xml:space="preserve"> Visualization</w:t>
            </w:r>
          </w:p>
        </w:tc>
        <w:tc>
          <w:tcPr>
            <w:tcW w:w="1118" w:type="dxa"/>
            <w:vAlign w:val="center"/>
          </w:tcPr>
          <w:p w14:paraId="34306ABC" w14:textId="52BC8560" w:rsidR="00FB5D18" w:rsidRPr="009A423E" w:rsidRDefault="00440692" w:rsidP="003311D3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4514" w:type="dxa"/>
            <w:vAlign w:val="center"/>
          </w:tcPr>
          <w:p w14:paraId="53A37CA2" w14:textId="7DE4F1D5" w:rsidR="00FB5D18" w:rsidRPr="009A423E" w:rsidRDefault="00B17666" w:rsidP="00B176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Mampu mengubah objek ke dalam bentuk yang berbeda</w:t>
            </w:r>
          </w:p>
        </w:tc>
        <w:tc>
          <w:tcPr>
            <w:tcW w:w="589" w:type="dxa"/>
            <w:vAlign w:val="center"/>
          </w:tcPr>
          <w:p w14:paraId="7C0BB371" w14:textId="469032C3" w:rsidR="00FB5D18" w:rsidRPr="009A423E" w:rsidRDefault="00440692" w:rsidP="004A3DC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FB5D18" w:rsidRPr="009A423E" w14:paraId="492BA08E" w14:textId="77777777" w:rsidTr="00FB5D18">
        <w:trPr>
          <w:trHeight w:val="435"/>
        </w:trPr>
        <w:tc>
          <w:tcPr>
            <w:tcW w:w="664" w:type="dxa"/>
            <w:vMerge/>
            <w:vAlign w:val="center"/>
          </w:tcPr>
          <w:p w14:paraId="5E036F31" w14:textId="77777777" w:rsidR="00FB5D18" w:rsidRPr="009A423E" w:rsidRDefault="00FB5D18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14:paraId="44CD805E" w14:textId="77777777" w:rsidR="00FB5D18" w:rsidRPr="009A423E" w:rsidRDefault="00FB5D18" w:rsidP="004A3D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14:paraId="1AC280A0" w14:textId="148D9EE4" w:rsidR="00FB5D18" w:rsidRPr="009A423E" w:rsidRDefault="00440692" w:rsidP="003311D3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14" w:type="dxa"/>
            <w:vAlign w:val="center"/>
          </w:tcPr>
          <w:p w14:paraId="32CD31DF" w14:textId="16E88FD5" w:rsidR="00FB5D18" w:rsidRPr="009A423E" w:rsidRDefault="00FB5D18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Mampu menentukan objek 3 dimensi ke 2 dimensi</w:t>
            </w:r>
          </w:p>
        </w:tc>
        <w:tc>
          <w:tcPr>
            <w:tcW w:w="589" w:type="dxa"/>
            <w:vAlign w:val="center"/>
          </w:tcPr>
          <w:p w14:paraId="04FF1740" w14:textId="61A177DD" w:rsidR="00FB5D18" w:rsidRPr="009A423E" w:rsidRDefault="00440692" w:rsidP="004A3DC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</w:tr>
      <w:tr w:rsidR="003311D3" w:rsidRPr="009A423E" w14:paraId="69B26C23" w14:textId="5D9A4EFC" w:rsidTr="00FB5D18">
        <w:tc>
          <w:tcPr>
            <w:tcW w:w="664" w:type="dxa"/>
            <w:vAlign w:val="center"/>
          </w:tcPr>
          <w:p w14:paraId="5D1E2A88" w14:textId="77777777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87" w:type="dxa"/>
            <w:vAlign w:val="center"/>
          </w:tcPr>
          <w:p w14:paraId="695282DD" w14:textId="77777777" w:rsidR="003311D3" w:rsidRPr="009A423E" w:rsidRDefault="003311D3" w:rsidP="004A3D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Mental Rotation</w:t>
            </w:r>
          </w:p>
        </w:tc>
        <w:tc>
          <w:tcPr>
            <w:tcW w:w="1118" w:type="dxa"/>
            <w:vAlign w:val="center"/>
          </w:tcPr>
          <w:p w14:paraId="41A5142F" w14:textId="4AD0A0A7" w:rsidR="003311D3" w:rsidRPr="009A423E" w:rsidRDefault="00440692" w:rsidP="003311D3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4514" w:type="dxa"/>
            <w:vAlign w:val="center"/>
          </w:tcPr>
          <w:p w14:paraId="1D7341DD" w14:textId="5BD6270D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Mampu menentukan perubahan objek setelah diputar dengan benar.</w:t>
            </w:r>
          </w:p>
        </w:tc>
        <w:tc>
          <w:tcPr>
            <w:tcW w:w="589" w:type="dxa"/>
            <w:vAlign w:val="center"/>
          </w:tcPr>
          <w:p w14:paraId="03D4F0EB" w14:textId="77BF700C" w:rsidR="003311D3" w:rsidRPr="009A423E" w:rsidRDefault="00440692" w:rsidP="004A3DC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</w:tr>
      <w:tr w:rsidR="003311D3" w:rsidRPr="009A423E" w14:paraId="4F797ECC" w14:textId="07595BC0" w:rsidTr="00FB5D18">
        <w:tc>
          <w:tcPr>
            <w:tcW w:w="664" w:type="dxa"/>
            <w:vAlign w:val="center"/>
          </w:tcPr>
          <w:p w14:paraId="7CEB6509" w14:textId="77777777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87" w:type="dxa"/>
            <w:vAlign w:val="center"/>
          </w:tcPr>
          <w:p w14:paraId="6D9000CE" w14:textId="797BD123" w:rsidR="003311D3" w:rsidRPr="009A423E" w:rsidRDefault="00A276E0" w:rsidP="004A3D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Spa</w:t>
            </w:r>
            <w:r w:rsidR="009A423E" w:rsidRPr="009A423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</w:t>
            </w: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ial</w:t>
            </w:r>
            <w:r w:rsidR="003311D3" w:rsidRPr="009A423E">
              <w:rPr>
                <w:rFonts w:ascii="Times New Roman" w:hAnsi="Times New Roman"/>
                <w:i/>
                <w:sz w:val="24"/>
                <w:szCs w:val="24"/>
              </w:rPr>
              <w:t xml:space="preserve"> Relation</w:t>
            </w:r>
          </w:p>
        </w:tc>
        <w:tc>
          <w:tcPr>
            <w:tcW w:w="1118" w:type="dxa"/>
            <w:vAlign w:val="center"/>
          </w:tcPr>
          <w:p w14:paraId="28274084" w14:textId="1DC385E9" w:rsidR="003311D3" w:rsidRPr="009A423E" w:rsidRDefault="00976012" w:rsidP="003311D3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14" w:type="dxa"/>
            <w:vAlign w:val="center"/>
          </w:tcPr>
          <w:p w14:paraId="487BC676" w14:textId="762EFF58" w:rsidR="003311D3" w:rsidRPr="009A423E" w:rsidRDefault="003311D3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gramStart"/>
            <w:r w:rsidRPr="009A423E">
              <w:rPr>
                <w:rFonts w:ascii="Times New Roman" w:hAnsi="Times New Roman"/>
                <w:sz w:val="24"/>
                <w:szCs w:val="24"/>
              </w:rPr>
              <w:t>mampu</w:t>
            </w:r>
            <w:proofErr w:type="gramEnd"/>
            <w:r w:rsidRPr="009A4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28A" w:rsidRPr="009A423E">
              <w:rPr>
                <w:rFonts w:ascii="Times New Roman" w:hAnsi="Times New Roman"/>
                <w:sz w:val="24"/>
                <w:szCs w:val="24"/>
              </w:rPr>
              <w:t xml:space="preserve">menentukan </w:t>
            </w:r>
            <w:r w:rsidR="00A94E01" w:rsidRPr="009A423E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susunan </w:t>
            </w:r>
            <w:r w:rsidR="0019028A" w:rsidRPr="009A423E">
              <w:rPr>
                <w:rFonts w:ascii="Times New Roman" w:hAnsi="Times New Roman"/>
                <w:sz w:val="24"/>
                <w:szCs w:val="24"/>
              </w:rPr>
              <w:t xml:space="preserve">objek </w:t>
            </w:r>
            <w:r w:rsidR="00A94E01" w:rsidRPr="009A423E">
              <w:rPr>
                <w:rFonts w:ascii="Times New Roman" w:hAnsi="Times New Roman"/>
                <w:sz w:val="24"/>
                <w:szCs w:val="24"/>
                <w:lang w:val="id-ID"/>
              </w:rPr>
              <w:t>dan hubungannya.</w:t>
            </w:r>
          </w:p>
        </w:tc>
        <w:tc>
          <w:tcPr>
            <w:tcW w:w="589" w:type="dxa"/>
            <w:vAlign w:val="center"/>
          </w:tcPr>
          <w:p w14:paraId="0A2177E5" w14:textId="0A6DCD39" w:rsidR="003311D3" w:rsidRPr="009A423E" w:rsidRDefault="00440692" w:rsidP="004A3DC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  <w:tr w:rsidR="003311D3" w:rsidRPr="009A423E" w14:paraId="563BFE50" w14:textId="08C8B12D" w:rsidTr="00FB5D18">
        <w:tc>
          <w:tcPr>
            <w:tcW w:w="664" w:type="dxa"/>
            <w:vAlign w:val="center"/>
          </w:tcPr>
          <w:p w14:paraId="03024176" w14:textId="77777777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587" w:type="dxa"/>
            <w:vAlign w:val="center"/>
          </w:tcPr>
          <w:p w14:paraId="08960E2F" w14:textId="605D89FB" w:rsidR="003311D3" w:rsidRPr="009A423E" w:rsidRDefault="00A276E0" w:rsidP="004A3D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Spa</w:t>
            </w:r>
            <w:r w:rsidR="009A423E" w:rsidRPr="009A423E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t</w:t>
            </w:r>
            <w:r w:rsidRPr="009A423E">
              <w:rPr>
                <w:rFonts w:ascii="Times New Roman" w:hAnsi="Times New Roman"/>
                <w:i/>
                <w:sz w:val="24"/>
                <w:szCs w:val="24"/>
              </w:rPr>
              <w:t>ial</w:t>
            </w:r>
            <w:r w:rsidR="003311D3" w:rsidRPr="009A423E">
              <w:rPr>
                <w:rFonts w:ascii="Times New Roman" w:hAnsi="Times New Roman"/>
                <w:i/>
                <w:sz w:val="24"/>
                <w:szCs w:val="24"/>
              </w:rPr>
              <w:t xml:space="preserve"> Mentation</w:t>
            </w:r>
          </w:p>
        </w:tc>
        <w:tc>
          <w:tcPr>
            <w:tcW w:w="1118" w:type="dxa"/>
            <w:vAlign w:val="center"/>
          </w:tcPr>
          <w:p w14:paraId="1126CCE3" w14:textId="7815EB56" w:rsidR="003311D3" w:rsidRPr="009A423E" w:rsidRDefault="00440692" w:rsidP="003311D3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4514" w:type="dxa"/>
            <w:vAlign w:val="center"/>
          </w:tcPr>
          <w:p w14:paraId="7FAACB08" w14:textId="0406D5CC" w:rsidR="003311D3" w:rsidRPr="009A423E" w:rsidRDefault="003311D3" w:rsidP="004A3DCD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</w:rPr>
              <w:t>Mampu mengamati objek dari berbagai sisi</w:t>
            </w:r>
            <w:r w:rsidR="00A94E01" w:rsidRPr="009A423E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589" w:type="dxa"/>
            <w:vAlign w:val="center"/>
          </w:tcPr>
          <w:p w14:paraId="1641B41D" w14:textId="4AFEC9B9" w:rsidR="003311D3" w:rsidRPr="009A423E" w:rsidRDefault="00440692" w:rsidP="003311D3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A423E">
              <w:rPr>
                <w:rFonts w:ascii="Times New Roman" w:hAnsi="Times New Roman"/>
                <w:sz w:val="24"/>
                <w:szCs w:val="24"/>
                <w:lang w:val="id-ID"/>
              </w:rPr>
              <w:t>6</w:t>
            </w:r>
          </w:p>
        </w:tc>
      </w:tr>
    </w:tbl>
    <w:p w14:paraId="19078086" w14:textId="77777777" w:rsidR="008D70DF" w:rsidRDefault="008D70DF" w:rsidP="00235207"/>
    <w:p w14:paraId="6885AC5C" w14:textId="77777777" w:rsidR="002D2A69" w:rsidRDefault="002D2A69" w:rsidP="00235207"/>
    <w:p w14:paraId="6B323536" w14:textId="77777777" w:rsidR="002D2A69" w:rsidRDefault="002D2A69" w:rsidP="00235207"/>
    <w:p w14:paraId="00305920" w14:textId="77777777" w:rsidR="002D2A69" w:rsidRDefault="002D2A69" w:rsidP="00235207"/>
    <w:p w14:paraId="59D7C184" w14:textId="499CC5B6" w:rsidR="002D2A69" w:rsidRDefault="002D2A69" w:rsidP="00235207"/>
    <w:p w14:paraId="1E59BDC5" w14:textId="73D2028F" w:rsidR="009A423E" w:rsidRDefault="009A423E" w:rsidP="00235207"/>
    <w:p w14:paraId="5AB9198A" w14:textId="77777777" w:rsidR="009A423E" w:rsidRDefault="009A423E" w:rsidP="00235207"/>
    <w:p w14:paraId="4527DB31" w14:textId="77777777" w:rsidR="002D2A69" w:rsidRDefault="002D2A69" w:rsidP="00235207"/>
    <w:p w14:paraId="1F80D146" w14:textId="6E80E862" w:rsidR="00C104E2" w:rsidRPr="00B17D34" w:rsidRDefault="0019028A" w:rsidP="00CF44E3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F44E3">
        <w:rPr>
          <w:rFonts w:ascii="Times New Roman" w:hAnsi="Times New Roman"/>
          <w:b/>
          <w:sz w:val="24"/>
          <w:szCs w:val="24"/>
        </w:rPr>
        <w:lastRenderedPageBreak/>
        <w:t xml:space="preserve">Kisi </w:t>
      </w:r>
      <w:proofErr w:type="gramStart"/>
      <w:r w:rsidRPr="00CF44E3">
        <w:rPr>
          <w:rFonts w:ascii="Times New Roman" w:hAnsi="Times New Roman"/>
          <w:b/>
          <w:sz w:val="24"/>
          <w:szCs w:val="24"/>
        </w:rPr>
        <w:t>kisi</w:t>
      </w:r>
      <w:proofErr w:type="gramEnd"/>
      <w:r w:rsidRPr="00CF44E3">
        <w:rPr>
          <w:rFonts w:ascii="Times New Roman" w:hAnsi="Times New Roman"/>
          <w:b/>
          <w:sz w:val="24"/>
          <w:szCs w:val="24"/>
        </w:rPr>
        <w:t xml:space="preserve"> pedoman wawanca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82"/>
        <w:gridCol w:w="3402"/>
        <w:gridCol w:w="1433"/>
      </w:tblGrid>
      <w:tr w:rsidR="00A94E01" w14:paraId="3DE515C7" w14:textId="77777777" w:rsidTr="00A94E01">
        <w:tc>
          <w:tcPr>
            <w:tcW w:w="570" w:type="dxa"/>
            <w:vAlign w:val="center"/>
          </w:tcPr>
          <w:p w14:paraId="0C84499F" w14:textId="69FD489D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3082" w:type="dxa"/>
            <w:vAlign w:val="center"/>
          </w:tcPr>
          <w:p w14:paraId="5031A8B2" w14:textId="5FC81FFF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Komponen</w:t>
            </w:r>
          </w:p>
        </w:tc>
        <w:tc>
          <w:tcPr>
            <w:tcW w:w="3402" w:type="dxa"/>
            <w:vAlign w:val="center"/>
          </w:tcPr>
          <w:p w14:paraId="4A091F6B" w14:textId="0D26E284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Sub komponen</w:t>
            </w:r>
          </w:p>
        </w:tc>
        <w:tc>
          <w:tcPr>
            <w:tcW w:w="1433" w:type="dxa"/>
            <w:vAlign w:val="center"/>
          </w:tcPr>
          <w:p w14:paraId="5B0730B9" w14:textId="2A326FC7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No. Lembar wawancara</w:t>
            </w:r>
          </w:p>
        </w:tc>
      </w:tr>
      <w:tr w:rsidR="00A94E01" w14:paraId="4D17F1BE" w14:textId="77777777" w:rsidTr="00A94E01">
        <w:trPr>
          <w:trHeight w:val="600"/>
        </w:trPr>
        <w:tc>
          <w:tcPr>
            <w:tcW w:w="570" w:type="dxa"/>
            <w:vMerge w:val="restart"/>
            <w:vAlign w:val="center"/>
          </w:tcPr>
          <w:p w14:paraId="188154B4" w14:textId="7D180359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082" w:type="dxa"/>
            <w:vMerge w:val="restart"/>
            <w:vAlign w:val="center"/>
          </w:tcPr>
          <w:p w14:paraId="4EA2F047" w14:textId="4AAE2BFB" w:rsidR="00A94E01" w:rsidRPr="001259AB" w:rsidRDefault="00A94E01" w:rsidP="00125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tahui </w:t>
            </w:r>
            <w:r w:rsidR="001259AB">
              <w:rPr>
                <w:rFonts w:ascii="Times New Roman" w:hAnsi="Times New Roman"/>
                <w:sz w:val="24"/>
                <w:szCs w:val="24"/>
                <w:lang w:val="id-ID"/>
              </w:rPr>
              <w:t>informasi pembelajaran geometri</w:t>
            </w:r>
            <w:r w:rsidR="001259AB">
              <w:rPr>
                <w:rFonts w:ascii="Times New Roman" w:hAnsi="Times New Roman"/>
                <w:sz w:val="24"/>
                <w:szCs w:val="24"/>
              </w:rPr>
              <w:t xml:space="preserve"> berkaittan dengan kemampuan spasial</w:t>
            </w:r>
          </w:p>
        </w:tc>
        <w:tc>
          <w:tcPr>
            <w:tcW w:w="3402" w:type="dxa"/>
            <w:vAlign w:val="center"/>
          </w:tcPr>
          <w:p w14:paraId="349B35F6" w14:textId="46936EC3" w:rsidR="00A94E01" w:rsidRPr="001259AB" w:rsidRDefault="00A94E01" w:rsidP="00125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Pemahaman terhadap soal </w:t>
            </w:r>
            <w:r w:rsidR="001259AB">
              <w:rPr>
                <w:rFonts w:ascii="Times New Roman" w:hAnsi="Times New Roman"/>
                <w:sz w:val="24"/>
                <w:szCs w:val="24"/>
              </w:rPr>
              <w:t>geometri</w:t>
            </w:r>
          </w:p>
        </w:tc>
        <w:tc>
          <w:tcPr>
            <w:tcW w:w="1433" w:type="dxa"/>
            <w:vAlign w:val="center"/>
          </w:tcPr>
          <w:p w14:paraId="4171FD87" w14:textId="3EEE037C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</w:tr>
      <w:tr w:rsidR="00A94E01" w14:paraId="3B9293A7" w14:textId="77777777" w:rsidTr="00A94E01">
        <w:trPr>
          <w:trHeight w:val="825"/>
        </w:trPr>
        <w:tc>
          <w:tcPr>
            <w:tcW w:w="570" w:type="dxa"/>
            <w:vMerge/>
            <w:vAlign w:val="center"/>
          </w:tcPr>
          <w:p w14:paraId="237E1075" w14:textId="77777777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082" w:type="dxa"/>
            <w:vMerge/>
            <w:vAlign w:val="center"/>
          </w:tcPr>
          <w:p w14:paraId="364A2B13" w14:textId="77777777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402" w:type="dxa"/>
            <w:vAlign w:val="center"/>
          </w:tcPr>
          <w:p w14:paraId="5663582F" w14:textId="098EE9DB" w:rsidR="00A94E01" w:rsidRPr="001259AB" w:rsidRDefault="00A94E01" w:rsidP="001259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ngenal bentuk soal </w:t>
            </w:r>
            <w:r w:rsidR="001259AB">
              <w:rPr>
                <w:rFonts w:ascii="Times New Roman" w:hAnsi="Times New Roman"/>
                <w:sz w:val="24"/>
                <w:szCs w:val="24"/>
              </w:rPr>
              <w:t>geometri</w:t>
            </w:r>
          </w:p>
        </w:tc>
        <w:tc>
          <w:tcPr>
            <w:tcW w:w="1433" w:type="dxa"/>
            <w:vAlign w:val="center"/>
          </w:tcPr>
          <w:p w14:paraId="3C3AEC93" w14:textId="7A94F0FD" w:rsidR="00A94E01" w:rsidRPr="00440692" w:rsidRDefault="00A94E01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</w:tr>
      <w:tr w:rsidR="00057358" w14:paraId="6388386D" w14:textId="77777777" w:rsidTr="00CD2722">
        <w:trPr>
          <w:trHeight w:val="2149"/>
        </w:trPr>
        <w:tc>
          <w:tcPr>
            <w:tcW w:w="570" w:type="dxa"/>
            <w:vAlign w:val="center"/>
          </w:tcPr>
          <w:p w14:paraId="2AA1EDBA" w14:textId="40A4C0A1" w:rsidR="00057358" w:rsidRPr="00440692" w:rsidRDefault="00057358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082" w:type="dxa"/>
            <w:vAlign w:val="center"/>
          </w:tcPr>
          <w:p w14:paraId="516671DA" w14:textId="38691EFC" w:rsidR="00057358" w:rsidRPr="001259AB" w:rsidRDefault="00057358" w:rsidP="00A94E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Respon siswa</w:t>
            </w:r>
            <w:r w:rsidR="001259A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1259AB">
              <w:rPr>
                <w:rFonts w:ascii="Times New Roman" w:hAnsi="Times New Roman"/>
                <w:sz w:val="24"/>
                <w:szCs w:val="24"/>
              </w:rPr>
              <w:t>dan proses belajar siswa pada materi geometri</w:t>
            </w:r>
          </w:p>
        </w:tc>
        <w:tc>
          <w:tcPr>
            <w:tcW w:w="3402" w:type="dxa"/>
            <w:vAlign w:val="center"/>
          </w:tcPr>
          <w:p w14:paraId="2129BB09" w14:textId="4BBA42EE" w:rsidR="00057358" w:rsidRPr="001259AB" w:rsidRDefault="001259AB" w:rsidP="003461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spo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siswa terhadap</w:t>
            </w:r>
            <w:r w:rsidR="003461BB">
              <w:rPr>
                <w:rFonts w:ascii="Times New Roman" w:hAnsi="Times New Roman"/>
                <w:sz w:val="24"/>
                <w:szCs w:val="24"/>
              </w:rPr>
              <w:t xml:space="preserve"> hubungan soal dengan materi yang </w:t>
            </w:r>
            <w:r>
              <w:rPr>
                <w:rFonts w:ascii="Times New Roman" w:hAnsi="Times New Roman"/>
                <w:sz w:val="24"/>
                <w:szCs w:val="24"/>
              </w:rPr>
              <w:t>diajarkan gurunya.</w:t>
            </w:r>
          </w:p>
        </w:tc>
        <w:tc>
          <w:tcPr>
            <w:tcW w:w="1433" w:type="dxa"/>
            <w:vAlign w:val="center"/>
          </w:tcPr>
          <w:p w14:paraId="7CE3EF0B" w14:textId="77777777" w:rsidR="00057358" w:rsidRPr="00440692" w:rsidRDefault="00057358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  <w:p w14:paraId="095CCFAB" w14:textId="77777777" w:rsidR="00057358" w:rsidRPr="00440692" w:rsidRDefault="00057358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  <w:p w14:paraId="58F9002A" w14:textId="489787F3" w:rsidR="00057358" w:rsidRPr="00440692" w:rsidRDefault="00057358" w:rsidP="00A94E01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440692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</w:p>
        </w:tc>
      </w:tr>
    </w:tbl>
    <w:p w14:paraId="4D298FEF" w14:textId="77777777" w:rsidR="00CF44E3" w:rsidRDefault="00CF44E3" w:rsidP="00235207">
      <w:pPr>
        <w:rPr>
          <w:lang w:val="id-ID"/>
        </w:rPr>
      </w:pPr>
    </w:p>
    <w:p w14:paraId="4E83AC0D" w14:textId="77777777" w:rsidR="00CF44E3" w:rsidRDefault="00CF44E3" w:rsidP="00235207">
      <w:pPr>
        <w:rPr>
          <w:lang w:val="id-ID"/>
        </w:rPr>
      </w:pPr>
    </w:p>
    <w:p w14:paraId="2C6C3B9A" w14:textId="77777777" w:rsidR="00CF44E3" w:rsidRDefault="00CF44E3" w:rsidP="00235207">
      <w:pPr>
        <w:rPr>
          <w:lang w:val="id-ID"/>
        </w:rPr>
      </w:pPr>
    </w:p>
    <w:p w14:paraId="4F37445B" w14:textId="77777777" w:rsidR="00CF44E3" w:rsidRDefault="00CF44E3" w:rsidP="00235207">
      <w:pPr>
        <w:rPr>
          <w:lang w:val="id-ID"/>
        </w:rPr>
      </w:pPr>
    </w:p>
    <w:p w14:paraId="164646DB" w14:textId="77777777" w:rsidR="00CF44E3" w:rsidRDefault="00CF44E3" w:rsidP="00235207">
      <w:pPr>
        <w:rPr>
          <w:lang w:val="id-ID"/>
        </w:rPr>
      </w:pPr>
    </w:p>
    <w:p w14:paraId="2118F356" w14:textId="77777777" w:rsidR="00CF44E3" w:rsidRDefault="00CF44E3" w:rsidP="00235207">
      <w:pPr>
        <w:rPr>
          <w:lang w:val="id-ID"/>
        </w:rPr>
      </w:pPr>
    </w:p>
    <w:p w14:paraId="553BF16C" w14:textId="0A15AB10" w:rsidR="00CF44E3" w:rsidRDefault="00CF44E3" w:rsidP="00235207">
      <w:pPr>
        <w:rPr>
          <w:lang w:val="id-ID"/>
        </w:rPr>
      </w:pPr>
    </w:p>
    <w:p w14:paraId="7C5035D0" w14:textId="2C2D64D3" w:rsidR="009A423E" w:rsidRDefault="009A423E" w:rsidP="00235207">
      <w:pPr>
        <w:rPr>
          <w:lang w:val="id-ID"/>
        </w:rPr>
      </w:pPr>
    </w:p>
    <w:p w14:paraId="6481BAA8" w14:textId="5FE2AE39" w:rsidR="009A423E" w:rsidRDefault="009A423E" w:rsidP="00235207">
      <w:pPr>
        <w:rPr>
          <w:lang w:val="id-ID"/>
        </w:rPr>
      </w:pPr>
    </w:p>
    <w:p w14:paraId="1642AFD4" w14:textId="77777777" w:rsidR="009A423E" w:rsidRDefault="009A423E" w:rsidP="00235207">
      <w:pPr>
        <w:rPr>
          <w:lang w:val="id-ID"/>
        </w:rPr>
      </w:pPr>
    </w:p>
    <w:p w14:paraId="77A9AB80" w14:textId="77777777" w:rsidR="00CF44E3" w:rsidRDefault="00CF44E3" w:rsidP="00235207">
      <w:pPr>
        <w:rPr>
          <w:lang w:val="id-ID"/>
        </w:rPr>
      </w:pPr>
    </w:p>
    <w:p w14:paraId="43254396" w14:textId="77777777" w:rsidR="00CF44E3" w:rsidRDefault="00CF44E3" w:rsidP="00235207">
      <w:pPr>
        <w:rPr>
          <w:lang w:val="id-ID"/>
        </w:rPr>
      </w:pPr>
    </w:p>
    <w:p w14:paraId="079EB586" w14:textId="77777777" w:rsidR="00CF44E3" w:rsidRDefault="00CF44E3" w:rsidP="00235207">
      <w:pPr>
        <w:rPr>
          <w:lang w:val="id-ID"/>
        </w:rPr>
      </w:pPr>
    </w:p>
    <w:p w14:paraId="47715DB4" w14:textId="7AB5A6CC" w:rsidR="002D2A69" w:rsidRPr="00B17D34" w:rsidRDefault="002864BF" w:rsidP="00A62B71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104E2">
        <w:rPr>
          <w:rFonts w:ascii="Times New Roman" w:hAnsi="Times New Roman"/>
          <w:b/>
          <w:sz w:val="24"/>
          <w:szCs w:val="24"/>
        </w:rPr>
        <w:lastRenderedPageBreak/>
        <w:t>TES KEMAMPUAN SPASIAL</w:t>
      </w:r>
    </w:p>
    <w:p w14:paraId="1F263D60" w14:textId="77777777" w:rsidR="00722359" w:rsidRPr="00C104E2" w:rsidRDefault="002864BF" w:rsidP="00C104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Mata Pelajaran</w:t>
      </w:r>
      <w:r w:rsidR="00722359" w:rsidRPr="00C104E2">
        <w:rPr>
          <w:rFonts w:ascii="Times New Roman" w:hAnsi="Times New Roman"/>
          <w:sz w:val="24"/>
          <w:szCs w:val="24"/>
        </w:rPr>
        <w:tab/>
      </w:r>
      <w:r w:rsidR="00722359" w:rsidRPr="00C104E2">
        <w:rPr>
          <w:rFonts w:ascii="Times New Roman" w:hAnsi="Times New Roman"/>
          <w:sz w:val="24"/>
          <w:szCs w:val="24"/>
        </w:rPr>
        <w:tab/>
        <w:t>:</w:t>
      </w:r>
      <w:r w:rsidRPr="00C104E2">
        <w:rPr>
          <w:rFonts w:ascii="Times New Roman" w:hAnsi="Times New Roman"/>
          <w:sz w:val="24"/>
          <w:szCs w:val="24"/>
        </w:rPr>
        <w:t xml:space="preserve"> Matematika</w:t>
      </w:r>
    </w:p>
    <w:p w14:paraId="312325DF" w14:textId="344C76B8" w:rsidR="00722359" w:rsidRPr="00C104E2" w:rsidRDefault="00722359" w:rsidP="00C104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Kelas/Semester</w:t>
      </w:r>
      <w:r w:rsidRPr="00C104E2">
        <w:rPr>
          <w:rFonts w:ascii="Times New Roman" w:hAnsi="Times New Roman"/>
          <w:sz w:val="24"/>
          <w:szCs w:val="24"/>
        </w:rPr>
        <w:tab/>
      </w:r>
      <w:r w:rsidRPr="00C104E2">
        <w:rPr>
          <w:rFonts w:ascii="Times New Roman" w:hAnsi="Times New Roman"/>
          <w:sz w:val="24"/>
          <w:szCs w:val="24"/>
        </w:rPr>
        <w:tab/>
        <w:t>: VIII/Genap</w:t>
      </w:r>
    </w:p>
    <w:p w14:paraId="4BE065FE" w14:textId="7AA346E8" w:rsidR="002864BF" w:rsidRPr="00C104E2" w:rsidRDefault="00722359" w:rsidP="00C104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SubPokok Bahasan</w:t>
      </w:r>
      <w:r w:rsidRPr="00C104E2">
        <w:rPr>
          <w:rFonts w:ascii="Times New Roman" w:hAnsi="Times New Roman"/>
          <w:sz w:val="24"/>
          <w:szCs w:val="24"/>
        </w:rPr>
        <w:tab/>
      </w:r>
      <w:r w:rsidR="00C104E2">
        <w:rPr>
          <w:rFonts w:ascii="Times New Roman" w:hAnsi="Times New Roman"/>
          <w:sz w:val="24"/>
          <w:szCs w:val="24"/>
        </w:rPr>
        <w:tab/>
      </w:r>
      <w:r w:rsidRPr="00C104E2">
        <w:rPr>
          <w:rFonts w:ascii="Times New Roman" w:hAnsi="Times New Roman"/>
          <w:sz w:val="24"/>
          <w:szCs w:val="24"/>
        </w:rPr>
        <w:t>: Geometri Bangun Ruang</w:t>
      </w:r>
    </w:p>
    <w:p w14:paraId="0E2C0B26" w14:textId="77777777" w:rsidR="00722359" w:rsidRPr="00C104E2" w:rsidRDefault="00722359" w:rsidP="00C104E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Alokasi Waktu</w:t>
      </w:r>
      <w:r w:rsidRPr="00C104E2">
        <w:rPr>
          <w:rFonts w:ascii="Times New Roman" w:hAnsi="Times New Roman"/>
          <w:sz w:val="24"/>
          <w:szCs w:val="24"/>
        </w:rPr>
        <w:tab/>
      </w:r>
      <w:r w:rsidRPr="00C104E2">
        <w:rPr>
          <w:rFonts w:ascii="Times New Roman" w:hAnsi="Times New Roman"/>
          <w:sz w:val="24"/>
          <w:szCs w:val="24"/>
        </w:rPr>
        <w:tab/>
        <w:t>: 2 x 40 Menit</w:t>
      </w:r>
    </w:p>
    <w:p w14:paraId="02385CF5" w14:textId="673E7293" w:rsidR="00722359" w:rsidRPr="00C104E2" w:rsidRDefault="00722359" w:rsidP="00C104E2">
      <w:pPr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1BE5B20" wp14:editId="27C77CEE">
                <wp:simplePos x="0" y="0"/>
                <wp:positionH relativeFrom="column">
                  <wp:posOffset>7619</wp:posOffset>
                </wp:positionH>
                <wp:positionV relativeFrom="paragraph">
                  <wp:posOffset>135255</wp:posOffset>
                </wp:positionV>
                <wp:extent cx="6067425" cy="1905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DE87E6E" id="Straight Connector 5" o:spid="_x0000_s1026" style="position:absolute;flip: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0.65pt" to="478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104E2">
        <w:rPr>
          <w:rFonts w:ascii="Times New Roman" w:hAnsi="Times New Roman"/>
          <w:sz w:val="24"/>
          <w:szCs w:val="24"/>
        </w:rPr>
        <w:t xml:space="preserve"> </w:t>
      </w:r>
    </w:p>
    <w:p w14:paraId="6324AC1D" w14:textId="77788501" w:rsidR="002D2A69" w:rsidRPr="00C104E2" w:rsidRDefault="00722359" w:rsidP="00C104E2">
      <w:pPr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Petunjuk Pengerjaan:</w:t>
      </w:r>
    </w:p>
    <w:p w14:paraId="65936AAD" w14:textId="1A822AFF" w:rsidR="00722359" w:rsidRPr="00C104E2" w:rsidRDefault="00722359" w:rsidP="00C104E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Tes kemampuan Spasial ini terdiri dari 3 butir soal</w:t>
      </w:r>
    </w:p>
    <w:p w14:paraId="7985BBCA" w14:textId="36034827" w:rsidR="00722359" w:rsidRPr="00C104E2" w:rsidRDefault="00722359" w:rsidP="00C104E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Tulislah Nama, Kelas,</w:t>
      </w:r>
      <w:r w:rsidR="001514A3" w:rsidRPr="00C104E2">
        <w:rPr>
          <w:rFonts w:ascii="Times New Roman" w:hAnsi="Times New Roman"/>
          <w:sz w:val="24"/>
          <w:szCs w:val="24"/>
        </w:rPr>
        <w:t xml:space="preserve"> dan sekolah pada kolom identitas</w:t>
      </w:r>
    </w:p>
    <w:p w14:paraId="4246ED1D" w14:textId="096F3BC3" w:rsidR="001514A3" w:rsidRPr="00C104E2" w:rsidRDefault="001514A3" w:rsidP="00C104E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Bacalah soal dengan cermat dan teliti sebelum menjawab</w:t>
      </w:r>
    </w:p>
    <w:p w14:paraId="40D5F096" w14:textId="1BD1C6E1" w:rsidR="001514A3" w:rsidRPr="00C104E2" w:rsidRDefault="001514A3" w:rsidP="00C104E2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sz w:val="24"/>
          <w:szCs w:val="24"/>
        </w:rPr>
        <w:t>Jika lembar jawaban tidak cukup, maka kerjakan soal diballik lembar jawaban.</w:t>
      </w:r>
    </w:p>
    <w:p w14:paraId="70DE238C" w14:textId="15069A16" w:rsidR="006B2739" w:rsidRPr="00C104E2" w:rsidRDefault="001514A3" w:rsidP="00C104E2">
      <w:pPr>
        <w:jc w:val="both"/>
        <w:rPr>
          <w:rFonts w:ascii="Times New Roman" w:hAnsi="Times New Roman"/>
          <w:sz w:val="24"/>
          <w:szCs w:val="24"/>
        </w:rPr>
      </w:pPr>
      <w:r w:rsidRPr="00C104E2">
        <w:rPr>
          <w:rFonts w:ascii="Times New Roman" w:hAnsi="Times New Roman"/>
          <w:b/>
          <w:sz w:val="24"/>
          <w:szCs w:val="24"/>
          <w:u w:val="single"/>
        </w:rPr>
        <w:t>Selamat Mengerjakan</w:t>
      </w:r>
      <w:r w:rsidRPr="00C104E2">
        <w:rPr>
          <w:rFonts w:ascii="Times New Roman" w:hAnsi="Times New Roman"/>
          <w:sz w:val="24"/>
          <w:szCs w:val="24"/>
        </w:rPr>
        <w:t>!</w:t>
      </w:r>
    </w:p>
    <w:p w14:paraId="614EE314" w14:textId="6F7F5C48" w:rsidR="006B2739" w:rsidRPr="00440692" w:rsidRDefault="00440692" w:rsidP="00440692">
      <w:pPr>
        <w:pStyle w:val="ListParagraph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  <w:lang w:val="id-ID"/>
        </w:rPr>
      </w:pPr>
      <w:r w:rsidRPr="00C104E2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11AD5817" wp14:editId="1B8F9CCE">
            <wp:extent cx="1666875" cy="876300"/>
            <wp:effectExtent l="76200" t="323850" r="66675" b="323850"/>
            <wp:docPr id="35" name="Picture 35" descr="http://www.sharpbrains.com/wp-content/uploads/2010/09/RotatedShap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arpbrains.com/wp-content/uploads/2010/09/RotatedShapes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2" t="-1" r="35703" b="55123"/>
                    <a:stretch/>
                  </pic:blipFill>
                  <pic:spPr bwMode="auto">
                    <a:xfrm rot="1563136">
                      <a:off x="0" y="0"/>
                      <a:ext cx="1669384" cy="87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692">
        <w:rPr>
          <w:rFonts w:ascii="Times New Roman" w:hAnsi="Times New Roman"/>
          <w:sz w:val="24"/>
          <w:szCs w:val="24"/>
        </w:rPr>
        <w:t xml:space="preserve"> </w:t>
      </w:r>
      <w:r w:rsidRPr="00A62B71">
        <w:rPr>
          <w:rFonts w:ascii="Times New Roman" w:hAnsi="Times New Roman"/>
          <w:sz w:val="24"/>
          <w:szCs w:val="24"/>
        </w:rPr>
        <w:t xml:space="preserve">Gambar lah bangun datar </w:t>
      </w:r>
      <w:r>
        <w:rPr>
          <w:rFonts w:ascii="Times New Roman" w:hAnsi="Times New Roman"/>
          <w:sz w:val="24"/>
          <w:szCs w:val="24"/>
          <w:lang w:val="id-ID"/>
        </w:rPr>
        <w:t>disamping</w:t>
      </w:r>
      <w:r w:rsidRPr="00A62B71">
        <w:rPr>
          <w:rFonts w:ascii="Times New Roman" w:hAnsi="Times New Roman"/>
          <w:sz w:val="24"/>
          <w:szCs w:val="24"/>
        </w:rPr>
        <w:t xml:space="preserve"> jika </w:t>
      </w:r>
      <w:r w:rsidR="006A6310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  <w:lang w:val="id-ID"/>
        </w:rPr>
        <w:t>ubah ke arah vertikal.</w:t>
      </w:r>
    </w:p>
    <w:p w14:paraId="2EBA989C" w14:textId="05CF3AFA" w:rsidR="00A91D12" w:rsidRPr="00440692" w:rsidRDefault="00630109" w:rsidP="00440692">
      <w:pPr>
        <w:pStyle w:val="ListParagraph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104E2">
        <w:rPr>
          <w:noProof/>
          <w:lang w:eastAsia="en-US"/>
        </w:rPr>
        <w:drawing>
          <wp:inline distT="0" distB="0" distL="0" distR="0" wp14:anchorId="36D3C765" wp14:editId="161BDDCF">
            <wp:extent cx="752475" cy="676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9" t="4141" r="50928" b="59172"/>
                    <a:stretch/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11D0" w:rsidRPr="00C104E2">
        <w:rPr>
          <w:noProof/>
          <w:lang w:eastAsia="en-US"/>
        </w:rPr>
        <w:drawing>
          <wp:inline distT="0" distB="0" distL="0" distR="0" wp14:anchorId="4BB6F99E" wp14:editId="0C5AC260">
            <wp:extent cx="876300" cy="666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5" t="3551" r="1263" b="61289"/>
                    <a:stretch/>
                  </pic:blipFill>
                  <pic:spPr bwMode="auto"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1E80" w14:textId="7265D1C8" w:rsidR="00A91D12" w:rsidRPr="00C104E2" w:rsidRDefault="006B2739" w:rsidP="00C8567E">
      <w:pPr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4E2">
        <w:rPr>
          <w:rFonts w:ascii="Times New Roman" w:hAnsi="Times New Roman"/>
          <w:sz w:val="24"/>
          <w:szCs w:val="24"/>
        </w:rPr>
        <w:t xml:space="preserve">Gambarlah bangun ruang </w:t>
      </w:r>
      <w:r w:rsidR="00257134" w:rsidRPr="00C104E2">
        <w:rPr>
          <w:rFonts w:ascii="Times New Roman" w:hAnsi="Times New Roman"/>
          <w:sz w:val="24"/>
          <w:szCs w:val="24"/>
        </w:rPr>
        <w:t>baru</w:t>
      </w:r>
      <w:r w:rsidRPr="00C104E2">
        <w:rPr>
          <w:rFonts w:ascii="Times New Roman" w:hAnsi="Times New Roman"/>
          <w:sz w:val="24"/>
          <w:szCs w:val="24"/>
        </w:rPr>
        <w:t xml:space="preserve"> jika kedua bangun ruang </w:t>
      </w:r>
      <w:r w:rsidR="00257134" w:rsidRPr="00C104E2">
        <w:rPr>
          <w:rFonts w:ascii="Times New Roman" w:hAnsi="Times New Roman"/>
          <w:sz w:val="24"/>
          <w:szCs w:val="24"/>
        </w:rPr>
        <w:t xml:space="preserve">diatas </w:t>
      </w:r>
      <w:r w:rsidRPr="00C104E2">
        <w:rPr>
          <w:rFonts w:ascii="Times New Roman" w:hAnsi="Times New Roman"/>
          <w:sz w:val="24"/>
          <w:szCs w:val="24"/>
        </w:rPr>
        <w:t>disatukan.</w:t>
      </w:r>
      <w:proofErr w:type="gramEnd"/>
    </w:p>
    <w:p w14:paraId="5EEADED4" w14:textId="16D758B0" w:rsidR="00A91D12" w:rsidRPr="00440692" w:rsidRDefault="00257134" w:rsidP="00440692">
      <w:pPr>
        <w:pStyle w:val="ListParagraph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C104E2">
        <w:rPr>
          <w:noProof/>
          <w:lang w:eastAsia="en-US"/>
        </w:rPr>
        <w:drawing>
          <wp:inline distT="0" distB="0" distL="0" distR="0" wp14:anchorId="13F0F2A8" wp14:editId="6D0B3D8B">
            <wp:extent cx="809625" cy="8191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18"/>
                    <a:stretch/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692">
        <w:rPr>
          <w:rFonts w:ascii="Times New Roman" w:hAnsi="Times New Roman"/>
          <w:sz w:val="24"/>
          <w:szCs w:val="24"/>
        </w:rPr>
        <w:t>Gambarlah jaring-</w:t>
      </w:r>
      <w:r w:rsidR="008D2C3A" w:rsidRPr="00440692">
        <w:rPr>
          <w:rFonts w:ascii="Times New Roman" w:hAnsi="Times New Roman"/>
          <w:sz w:val="24"/>
          <w:szCs w:val="24"/>
        </w:rPr>
        <w:t>jaring yang</w:t>
      </w:r>
      <w:r w:rsidRPr="00440692">
        <w:rPr>
          <w:rFonts w:ascii="Times New Roman" w:hAnsi="Times New Roman"/>
          <w:sz w:val="24"/>
          <w:szCs w:val="24"/>
        </w:rPr>
        <w:t xml:space="preserve"> </w:t>
      </w:r>
      <w:r w:rsidR="00A561B0" w:rsidRPr="00440692">
        <w:rPr>
          <w:rFonts w:ascii="Times New Roman" w:hAnsi="Times New Roman"/>
          <w:sz w:val="24"/>
          <w:szCs w:val="24"/>
        </w:rPr>
        <w:t xml:space="preserve">benar dari </w:t>
      </w:r>
      <w:r w:rsidR="00057358">
        <w:rPr>
          <w:rFonts w:ascii="Times New Roman" w:hAnsi="Times New Roman"/>
          <w:sz w:val="24"/>
          <w:szCs w:val="24"/>
        </w:rPr>
        <w:t>bangun</w:t>
      </w:r>
      <w:r w:rsidRPr="00440692">
        <w:rPr>
          <w:rFonts w:ascii="Times New Roman" w:hAnsi="Times New Roman"/>
          <w:sz w:val="24"/>
          <w:szCs w:val="24"/>
        </w:rPr>
        <w:t xml:space="preserve"> </w:t>
      </w:r>
      <w:r w:rsidR="00A561B0" w:rsidRPr="00440692">
        <w:rPr>
          <w:rFonts w:ascii="Times New Roman" w:hAnsi="Times New Roman"/>
          <w:sz w:val="24"/>
          <w:szCs w:val="24"/>
        </w:rPr>
        <w:t>di samping.</w:t>
      </w:r>
    </w:p>
    <w:p w14:paraId="12571906" w14:textId="77777777" w:rsidR="00440692" w:rsidRPr="00440692" w:rsidRDefault="00440692" w:rsidP="00440692">
      <w:pPr>
        <w:pStyle w:val="ListParagraph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266D8244" wp14:editId="2A21D49E">
            <wp:extent cx="1400175" cy="1028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_rotacion_ment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4" r="73321" b="57215"/>
                    <a:stretch/>
                  </pic:blipFill>
                  <pic:spPr bwMode="auto">
                    <a:xfrm>
                      <a:off x="0" y="0"/>
                      <a:ext cx="1401192" cy="10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99A30" w14:textId="6070A824" w:rsidR="00440692" w:rsidRDefault="00440692" w:rsidP="00440692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lah objek diatas jika dirotasikan sebanyak 180</w:t>
      </w:r>
      <w:r>
        <w:rPr>
          <w:rFonts w:ascii="Times New Roman" w:hAnsi="Times New Roman"/>
          <w:sz w:val="24"/>
          <w:szCs w:val="24"/>
          <w:vertAlign w:val="superscript"/>
          <w:lang w:val="id-ID"/>
        </w:rPr>
        <w:t>o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04042102" w14:textId="77777777" w:rsidR="006A6310" w:rsidRPr="006A6310" w:rsidRDefault="006A6310" w:rsidP="00440692">
      <w:pPr>
        <w:pStyle w:val="ListParagraph"/>
        <w:ind w:left="426"/>
        <w:jc w:val="both"/>
        <w:rPr>
          <w:rFonts w:ascii="Times New Roman" w:hAnsi="Times New Roman"/>
          <w:sz w:val="24"/>
          <w:szCs w:val="24"/>
        </w:rPr>
      </w:pPr>
    </w:p>
    <w:p w14:paraId="39732B76" w14:textId="68254EFE" w:rsidR="00440692" w:rsidRPr="00440692" w:rsidRDefault="00583E39" w:rsidP="00440692">
      <w:pPr>
        <w:pStyle w:val="ListParagraph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E1D4F38" wp14:editId="0F293352">
                <wp:simplePos x="0" y="0"/>
                <wp:positionH relativeFrom="column">
                  <wp:posOffset>480060</wp:posOffset>
                </wp:positionH>
                <wp:positionV relativeFrom="paragraph">
                  <wp:posOffset>146050</wp:posOffset>
                </wp:positionV>
                <wp:extent cx="648970" cy="641985"/>
                <wp:effectExtent l="22542" t="15558" r="21273" b="0"/>
                <wp:wrapNone/>
                <wp:docPr id="12" name="Chor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6677">
                          <a:off x="0" y="0"/>
                          <a:ext cx="648970" cy="641985"/>
                        </a:xfrm>
                        <a:prstGeom prst="cho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168A324" id="Chord 12" o:spid="_x0000_s1026" style="position:absolute;margin-left:37.8pt;margin-top:11.5pt;width:51.1pt;height:50.55pt;rotation:7445629fd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970,64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" path="m552686,549193c449141,650521,290032,671184,163557,599727,35253,527236,-27344,378152,11286,237071,49597,97154,177949,-1,324485,-1l552686,549193xe" fillcolor="#4f81bd [3204]" strokecolor="#243f60 [1604]" strokeweight="2pt">
                <v:path arrowok="t" o:connecttype="custom" o:connectlocs="552686,549193;163557,599727;11286,237071;324485,-1;552686,549193" o:connectangles="0,0,0,0,0"/>
              </v:shape>
            </w:pict>
          </mc:Fallback>
        </mc:AlternateContent>
      </w:r>
      <w:r w:rsidR="00380259">
        <w:rPr>
          <w:rFonts w:ascii="Times New Roman" w:hAnsi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D17B906" wp14:editId="7A544D5F">
                <wp:simplePos x="0" y="0"/>
                <wp:positionH relativeFrom="column">
                  <wp:posOffset>1512570</wp:posOffset>
                </wp:positionH>
                <wp:positionV relativeFrom="paragraph">
                  <wp:posOffset>151130</wp:posOffset>
                </wp:positionV>
                <wp:extent cx="977900" cy="484505"/>
                <wp:effectExtent l="0" t="0" r="12700" b="10795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D45DB4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margin-left:119.1pt;margin-top:11.9pt;width:77pt;height:38.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" adj="16249" fillcolor="#4f81bd [3204]" strokecolor="#243f60 [1604]" strokeweight="2pt"/>
            </w:pict>
          </mc:Fallback>
        </mc:AlternateContent>
      </w:r>
    </w:p>
    <w:p w14:paraId="208F13DB" w14:textId="16C0A930" w:rsidR="00C8567E" w:rsidRPr="00440692" w:rsidRDefault="00C8567E" w:rsidP="00440692">
      <w:pPr>
        <w:jc w:val="both"/>
        <w:rPr>
          <w:rFonts w:ascii="Times New Roman" w:hAnsi="Times New Roman"/>
          <w:sz w:val="24"/>
          <w:szCs w:val="24"/>
          <w:lang w:val="id-ID"/>
        </w:rPr>
      </w:pPr>
    </w:p>
    <w:p w14:paraId="6273C720" w14:textId="0F87C7AA" w:rsidR="00380259" w:rsidRDefault="00380259" w:rsidP="00380259">
      <w:pPr>
        <w:spacing w:line="480" w:lineRule="auto"/>
        <w:ind w:left="66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54BDC9" wp14:editId="4E22E465">
                <wp:simplePos x="0" y="0"/>
                <wp:positionH relativeFrom="column">
                  <wp:posOffset>598170</wp:posOffset>
                </wp:positionH>
                <wp:positionV relativeFrom="paragraph">
                  <wp:posOffset>122555</wp:posOffset>
                </wp:positionV>
                <wp:extent cx="514350" cy="323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7D590" w14:textId="296C7D7F" w:rsidR="009A7060" w:rsidRPr="00380259" w:rsidRDefault="009A7060" w:rsidP="0038025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B54BDC9" id="Text Box 14" o:spid="_x0000_s1042" type="#_x0000_t202" style="position:absolute;left:0;text-align:left;margin-left:47.1pt;margin-top:9.65pt;width:40.5pt;height:25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" filled="f" stroked="f" strokeweight=".5pt">
                <v:textbox>
                  <w:txbxContent>
                    <w:p w14:paraId="7187D590" w14:textId="296C7D7F" w:rsidR="009A7060" w:rsidRPr="00380259" w:rsidRDefault="009A7060" w:rsidP="0038025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F222806" wp14:editId="101343F6">
                <wp:simplePos x="0" y="0"/>
                <wp:positionH relativeFrom="column">
                  <wp:posOffset>1636395</wp:posOffset>
                </wp:positionH>
                <wp:positionV relativeFrom="paragraph">
                  <wp:posOffset>122555</wp:posOffset>
                </wp:positionV>
                <wp:extent cx="514350" cy="3238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B8ADE0" w14:textId="55E8067F" w:rsidR="009A7060" w:rsidRPr="00380259" w:rsidRDefault="009A7060" w:rsidP="0038025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F222806" id="Text Box 15" o:spid="_x0000_s1043" type="#_x0000_t202" style="position:absolute;left:0;text-align:left;margin-left:128.85pt;margin-top:9.65pt;width:40.5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" filled="f" stroked="f" strokeweight=".5pt">
                <v:textbox>
                  <w:txbxContent>
                    <w:p w14:paraId="14B8ADE0" w14:textId="55E8067F" w:rsidR="009A7060" w:rsidRPr="00380259" w:rsidRDefault="009A7060" w:rsidP="0038025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7038891" w14:textId="04ACCF91" w:rsidR="00380259" w:rsidRDefault="00380259" w:rsidP="00380259">
      <w:pPr>
        <w:spacing w:line="480" w:lineRule="auto"/>
        <w:ind w:left="6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ukislah gambar diatas dengan petunjuk berikut:</w:t>
      </w:r>
    </w:p>
    <w:p w14:paraId="23B227C7" w14:textId="1312DDFC" w:rsidR="00380259" w:rsidRDefault="00380259" w:rsidP="00380259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ika objek a menyentuh objek b</w:t>
      </w:r>
    </w:p>
    <w:p w14:paraId="0A8B0A32" w14:textId="5DCE64EC" w:rsidR="00380259" w:rsidRDefault="00380259" w:rsidP="00380259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ika objek a berada di dalam objek b</w:t>
      </w:r>
    </w:p>
    <w:p w14:paraId="7F0E2C82" w14:textId="5781455C" w:rsidR="00380259" w:rsidRDefault="00380259" w:rsidP="00380259">
      <w:pPr>
        <w:pStyle w:val="ListParagraph"/>
        <w:numPr>
          <w:ilvl w:val="0"/>
          <w:numId w:val="38"/>
        </w:numPr>
        <w:spacing w:line="480" w:lineRule="auto"/>
        <w:ind w:left="709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ika objek b berada di dalam objek a</w:t>
      </w:r>
    </w:p>
    <w:p w14:paraId="2C20B06D" w14:textId="5F9D2994" w:rsidR="00380259" w:rsidRPr="00380259" w:rsidRDefault="00380259" w:rsidP="00380259">
      <w:pPr>
        <w:pStyle w:val="ListParagraph"/>
        <w:numPr>
          <w:ilvl w:val="0"/>
          <w:numId w:val="37"/>
        </w:numPr>
        <w:spacing w:line="480" w:lineRule="auto"/>
        <w:ind w:left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  <w:lang w:eastAsia="en-US"/>
        </w:rPr>
        <w:drawing>
          <wp:inline distT="0" distB="0" distL="0" distR="0" wp14:anchorId="2572D5C6" wp14:editId="417FD1B7">
            <wp:extent cx="790575" cy="98975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6" t="9162" r="67273" b="68129"/>
                    <a:stretch/>
                  </pic:blipFill>
                  <pic:spPr bwMode="auto">
                    <a:xfrm>
                      <a:off x="0" y="0"/>
                      <a:ext cx="792587" cy="99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id-ID"/>
        </w:rPr>
        <w:t xml:space="preserve"> gambar disamping adalah objek dilihat dari atas, lukislah gambar tersebut jika dilihat dari sisi depan, dan belakang.</w:t>
      </w:r>
    </w:p>
    <w:p w14:paraId="0EAAF1F7" w14:textId="367ACAC0" w:rsidR="00380259" w:rsidRDefault="00380259" w:rsidP="00C104E2">
      <w:pPr>
        <w:spacing w:line="480" w:lineRule="auto"/>
        <w:ind w:left="66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14:paraId="4C115B38" w14:textId="176019CE" w:rsidR="00380259" w:rsidRDefault="00380259" w:rsidP="00380259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5CCAB9BE" w14:textId="684499EB" w:rsidR="009A423E" w:rsidRDefault="009A423E" w:rsidP="00380259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2AD1BBCB" w14:textId="77777777" w:rsidR="009A423E" w:rsidRDefault="009A423E" w:rsidP="00380259">
      <w:pPr>
        <w:spacing w:line="480" w:lineRule="auto"/>
        <w:rPr>
          <w:rFonts w:ascii="Times New Roman" w:hAnsi="Times New Roman"/>
          <w:b/>
          <w:sz w:val="24"/>
          <w:szCs w:val="24"/>
          <w:lang w:val="id-ID"/>
        </w:rPr>
      </w:pPr>
    </w:p>
    <w:p w14:paraId="3B015803" w14:textId="641C3B91" w:rsidR="007032A4" w:rsidRPr="00B17D34" w:rsidRDefault="007032A4" w:rsidP="002209EB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104E2">
        <w:rPr>
          <w:rFonts w:ascii="Times New Roman" w:hAnsi="Times New Roman"/>
          <w:b/>
          <w:sz w:val="24"/>
          <w:szCs w:val="24"/>
        </w:rPr>
        <w:lastRenderedPageBreak/>
        <w:t>Pedoman Wawancara</w:t>
      </w:r>
    </w:p>
    <w:p w14:paraId="3D9A50D8" w14:textId="7B63FD83" w:rsidR="007032A4" w:rsidRPr="00C104E2" w:rsidRDefault="00C104E2" w:rsidP="00C104E2">
      <w:pPr>
        <w:spacing w:line="480" w:lineRule="auto"/>
        <w:ind w:left="6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04E2">
        <w:rPr>
          <w:rFonts w:ascii="Times New Roman" w:hAnsi="Times New Roman"/>
          <w:sz w:val="24"/>
          <w:szCs w:val="24"/>
        </w:rPr>
        <w:t>Wawancara ini dilakukan</w:t>
      </w:r>
      <w:r w:rsidR="007032A4" w:rsidRPr="00C104E2">
        <w:rPr>
          <w:rFonts w:ascii="Times New Roman" w:hAnsi="Times New Roman"/>
          <w:sz w:val="24"/>
          <w:szCs w:val="24"/>
        </w:rPr>
        <w:t xml:space="preserve"> setelah diberikan tes kemampuan spasial.</w:t>
      </w:r>
      <w:proofErr w:type="gramEnd"/>
      <w:r w:rsidR="007032A4" w:rsidRPr="00C104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32A4" w:rsidRPr="00C104E2">
        <w:rPr>
          <w:rFonts w:ascii="Times New Roman" w:hAnsi="Times New Roman"/>
          <w:sz w:val="24"/>
          <w:szCs w:val="24"/>
        </w:rPr>
        <w:t xml:space="preserve">Pedoman wawancaranya </w:t>
      </w:r>
      <w:r w:rsidR="001259AB">
        <w:rPr>
          <w:rFonts w:ascii="Times New Roman" w:hAnsi="Times New Roman"/>
          <w:sz w:val="24"/>
          <w:szCs w:val="24"/>
        </w:rPr>
        <w:t>berdasarkan teori van hiele.</w:t>
      </w:r>
      <w:proofErr w:type="gramEnd"/>
    </w:p>
    <w:p w14:paraId="5D1AB2AD" w14:textId="1C11C8D4" w:rsidR="001259AB" w:rsidRPr="00280193" w:rsidRDefault="001259AB" w:rsidP="001259AB">
      <w:pPr>
        <w:spacing w:line="480" w:lineRule="auto"/>
        <w:ind w:left="66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280193">
        <w:rPr>
          <w:rFonts w:ascii="Times New Roman" w:hAnsi="Times New Roman"/>
          <w:sz w:val="24"/>
          <w:szCs w:val="24"/>
          <w:lang w:val="id-ID"/>
        </w:rPr>
        <w:t xml:space="preserve">Apakah </w:t>
      </w:r>
      <w:r w:rsidRPr="00280193">
        <w:rPr>
          <w:rFonts w:ascii="Times New Roman" w:hAnsi="Times New Roman"/>
          <w:sz w:val="24"/>
          <w:szCs w:val="24"/>
        </w:rPr>
        <w:t>kamu</w:t>
      </w:r>
      <w:r w:rsidRPr="00280193">
        <w:rPr>
          <w:rFonts w:ascii="Times New Roman" w:hAnsi="Times New Roman"/>
          <w:sz w:val="24"/>
          <w:szCs w:val="24"/>
          <w:lang w:val="id-ID"/>
        </w:rPr>
        <w:t xml:space="preserve"> memahami soal yang </w:t>
      </w:r>
      <w:r w:rsidRPr="00280193">
        <w:rPr>
          <w:rFonts w:ascii="Times New Roman" w:hAnsi="Times New Roman"/>
          <w:sz w:val="24"/>
          <w:szCs w:val="24"/>
        </w:rPr>
        <w:t xml:space="preserve">kakak </w:t>
      </w:r>
      <w:r w:rsidRPr="00280193">
        <w:rPr>
          <w:rFonts w:ascii="Times New Roman" w:hAnsi="Times New Roman"/>
          <w:sz w:val="24"/>
          <w:szCs w:val="24"/>
          <w:lang w:val="id-ID"/>
        </w:rPr>
        <w:t>berikan</w:t>
      </w:r>
      <w:r>
        <w:rPr>
          <w:rFonts w:ascii="Times New Roman" w:hAnsi="Times New Roman"/>
          <w:sz w:val="24"/>
          <w:szCs w:val="24"/>
        </w:rPr>
        <w:t>?</w:t>
      </w:r>
    </w:p>
    <w:p w14:paraId="64458E5B" w14:textId="4BB41AEA" w:rsidR="001259AB" w:rsidRPr="00280193" w:rsidRDefault="001259AB" w:rsidP="001259AB">
      <w:pPr>
        <w:spacing w:line="48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28019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.</w:t>
      </w:r>
      <w:r w:rsidRPr="00280193">
        <w:rPr>
          <w:rFonts w:ascii="Times New Roman" w:hAnsi="Times New Roman"/>
          <w:sz w:val="24"/>
          <w:szCs w:val="24"/>
        </w:rPr>
        <w:t xml:space="preserve"> Apakah kamu pernah mengerjakan soal seperti yang kakak berikan?</w:t>
      </w:r>
    </w:p>
    <w:p w14:paraId="6CC7C3C3" w14:textId="2773D75C" w:rsidR="001259AB" w:rsidRPr="00280193" w:rsidRDefault="001259AB" w:rsidP="001259AB">
      <w:pPr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80193">
        <w:rPr>
          <w:rFonts w:ascii="Times New Roman" w:hAnsi="Times New Roman"/>
          <w:sz w:val="24"/>
          <w:szCs w:val="24"/>
        </w:rPr>
        <w:t>Kira-kira nomor berapa yang rasanya bentuk soal itu gak asing bagi kamu?</w:t>
      </w:r>
    </w:p>
    <w:p w14:paraId="1C294483" w14:textId="09F0ED0F" w:rsidR="001259AB" w:rsidRPr="00280193" w:rsidRDefault="001259AB" w:rsidP="001259AB">
      <w:pPr>
        <w:spacing w:line="480" w:lineRule="auto"/>
        <w:ind w:left="993" w:hanging="2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280193">
        <w:rPr>
          <w:rFonts w:ascii="Times New Roman" w:hAnsi="Times New Roman"/>
          <w:sz w:val="24"/>
          <w:szCs w:val="24"/>
        </w:rPr>
        <w:t>Menurut pemikiran adek setelah memahami bentuk soal terbayang gak jawaban bentuk nomor 2, jika kedua bangun tersebut disatukan?</w:t>
      </w:r>
    </w:p>
    <w:p w14:paraId="5F41D6DE" w14:textId="540BF66E" w:rsidR="00240BFB" w:rsidRPr="00C104E2" w:rsidRDefault="001259AB" w:rsidP="001259AB">
      <w:pPr>
        <w:spacing w:line="480" w:lineRule="auto"/>
        <w:ind w:left="144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280193">
        <w:rPr>
          <w:rFonts w:ascii="Times New Roman" w:hAnsi="Times New Roman"/>
          <w:sz w:val="24"/>
          <w:szCs w:val="24"/>
        </w:rPr>
        <w:t xml:space="preserve"> Menurut kamu soal nomor 3 bangu</w:t>
      </w:r>
      <w:r>
        <w:rPr>
          <w:rFonts w:ascii="Times New Roman" w:hAnsi="Times New Roman"/>
          <w:sz w:val="24"/>
          <w:szCs w:val="24"/>
        </w:rPr>
        <w:t xml:space="preserve">n tersebut </w:t>
      </w:r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gramEnd"/>
      <w:r>
        <w:rPr>
          <w:rFonts w:ascii="Times New Roman" w:hAnsi="Times New Roman"/>
          <w:sz w:val="24"/>
          <w:szCs w:val="24"/>
        </w:rPr>
        <w:t xml:space="preserve"> nya apa?</w:t>
      </w:r>
    </w:p>
    <w:p w14:paraId="605F9C6F" w14:textId="77777777" w:rsidR="00240BFB" w:rsidRDefault="00240BFB" w:rsidP="00240BFB">
      <w:pPr>
        <w:ind w:left="66"/>
      </w:pPr>
    </w:p>
    <w:p w14:paraId="4F0146BC" w14:textId="77777777" w:rsidR="00240BFB" w:rsidRDefault="00240BFB" w:rsidP="00240BFB">
      <w:pPr>
        <w:ind w:left="66"/>
      </w:pPr>
    </w:p>
    <w:p w14:paraId="7F037029" w14:textId="77777777" w:rsidR="00240BFB" w:rsidRDefault="00240BFB" w:rsidP="00240BFB">
      <w:pPr>
        <w:ind w:left="66"/>
        <w:rPr>
          <w:lang w:val="id-ID"/>
        </w:rPr>
      </w:pPr>
    </w:p>
    <w:p w14:paraId="08318AA8" w14:textId="77777777" w:rsidR="009D6DD5" w:rsidRDefault="009D6DD5" w:rsidP="00240BFB">
      <w:pPr>
        <w:ind w:left="66"/>
        <w:rPr>
          <w:lang w:val="id-ID"/>
        </w:rPr>
      </w:pPr>
    </w:p>
    <w:p w14:paraId="6FA1025B" w14:textId="77777777" w:rsidR="009D6DD5" w:rsidRPr="009D6DD5" w:rsidRDefault="009D6DD5" w:rsidP="00240BFB">
      <w:pPr>
        <w:ind w:left="66"/>
        <w:rPr>
          <w:lang w:val="id-ID"/>
        </w:rPr>
      </w:pPr>
    </w:p>
    <w:p w14:paraId="41F2DB3E" w14:textId="77777777" w:rsidR="00240BFB" w:rsidRDefault="00240BFB" w:rsidP="00240BFB">
      <w:pPr>
        <w:ind w:left="66"/>
      </w:pPr>
    </w:p>
    <w:p w14:paraId="1CD1A73A" w14:textId="77777777" w:rsidR="00240BFB" w:rsidRDefault="00240BFB" w:rsidP="00240BFB">
      <w:pPr>
        <w:ind w:left="66"/>
      </w:pPr>
    </w:p>
    <w:p w14:paraId="32091D69" w14:textId="77777777" w:rsidR="00240BFB" w:rsidRDefault="00240BFB" w:rsidP="00240BFB">
      <w:pPr>
        <w:ind w:left="66"/>
      </w:pPr>
    </w:p>
    <w:p w14:paraId="22BA079C" w14:textId="77777777" w:rsidR="00240BFB" w:rsidRDefault="00240BFB" w:rsidP="00240BFB">
      <w:pPr>
        <w:ind w:left="66"/>
      </w:pPr>
    </w:p>
    <w:p w14:paraId="55C2A391" w14:textId="77777777" w:rsidR="00240BFB" w:rsidRDefault="00240BFB" w:rsidP="00240BFB">
      <w:pPr>
        <w:ind w:left="66"/>
      </w:pPr>
    </w:p>
    <w:p w14:paraId="641A6B36" w14:textId="77777777" w:rsidR="001C6143" w:rsidRDefault="001C6143" w:rsidP="00240BFB">
      <w:pPr>
        <w:ind w:left="66"/>
      </w:pPr>
    </w:p>
    <w:p w14:paraId="30CE9EAA" w14:textId="46DD8953" w:rsidR="00240BFB" w:rsidRPr="00B17D34" w:rsidRDefault="001C6143" w:rsidP="00C8567E">
      <w:pPr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C8567E">
        <w:rPr>
          <w:rFonts w:ascii="Times New Roman" w:hAnsi="Times New Roman"/>
          <w:b/>
          <w:sz w:val="24"/>
          <w:szCs w:val="24"/>
        </w:rPr>
        <w:lastRenderedPageBreak/>
        <w:t>Lembar Validasi Tes Kemampuan Spasial</w:t>
      </w:r>
    </w:p>
    <w:p w14:paraId="1D9F66D0" w14:textId="6D91FA78" w:rsidR="00CF64ED" w:rsidRPr="003204F7" w:rsidRDefault="00CF64ED" w:rsidP="00140F87">
      <w:pPr>
        <w:rPr>
          <w:rFonts w:ascii="Times New Roman" w:hAnsi="Times New Roman"/>
          <w:sz w:val="24"/>
          <w:szCs w:val="24"/>
        </w:rPr>
      </w:pPr>
      <w:r w:rsidRPr="003204F7">
        <w:rPr>
          <w:rFonts w:ascii="Times New Roman" w:hAnsi="Times New Roman"/>
          <w:sz w:val="24"/>
          <w:szCs w:val="24"/>
        </w:rPr>
        <w:t>Petunjuk</w:t>
      </w:r>
      <w:r w:rsidR="003204F7">
        <w:rPr>
          <w:rFonts w:ascii="Times New Roman" w:hAnsi="Times New Roman"/>
          <w:sz w:val="24"/>
          <w:szCs w:val="24"/>
        </w:rPr>
        <w:t>:</w:t>
      </w:r>
    </w:p>
    <w:p w14:paraId="0C393482" w14:textId="3B8DFD23" w:rsidR="00CF64ED" w:rsidRDefault="00CF64ED" w:rsidP="00CF64E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204F7">
        <w:rPr>
          <w:rFonts w:ascii="Times New Roman" w:hAnsi="Times New Roman"/>
          <w:sz w:val="24"/>
          <w:szCs w:val="24"/>
        </w:rPr>
        <w:t>Silahkan memberi tanda (</w:t>
      </w:r>
      <m:oMath>
        <m:r>
          <w:rPr>
            <w:rFonts w:ascii="Cambria Math" w:hAnsi="Cambria Math"/>
            <w:sz w:val="24"/>
            <w:szCs w:val="24"/>
          </w:rPr>
          <m:t>√)</m:t>
        </m:r>
      </m:oMath>
      <w:r w:rsidRPr="003204F7">
        <w:rPr>
          <w:rFonts w:ascii="Times New Roman" w:hAnsi="Times New Roman"/>
          <w:sz w:val="24"/>
          <w:szCs w:val="24"/>
        </w:rPr>
        <w:t xml:space="preserve"> pada kolom “sudah memenuhi indiator” atau “belum memenuhi indikator”</w:t>
      </w:r>
      <w:r w:rsidR="00A62B71">
        <w:rPr>
          <w:rFonts w:ascii="Times New Roman" w:hAnsi="Times New Roman"/>
          <w:sz w:val="24"/>
          <w:szCs w:val="24"/>
        </w:rPr>
        <w:t>.</w:t>
      </w:r>
    </w:p>
    <w:p w14:paraId="1442D1B2" w14:textId="3B46FB61" w:rsidR="003204F7" w:rsidRDefault="003204F7" w:rsidP="00CF64E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k</w:t>
      </w:r>
      <w:r w:rsidR="00A62B71">
        <w:rPr>
          <w:rFonts w:ascii="Times New Roman" w:hAnsi="Times New Roman"/>
          <w:sz w:val="24"/>
          <w:szCs w:val="24"/>
        </w:rPr>
        <w:t>a a</w:t>
      </w:r>
      <w:r>
        <w:rPr>
          <w:rFonts w:ascii="Times New Roman" w:hAnsi="Times New Roman"/>
          <w:sz w:val="24"/>
          <w:szCs w:val="24"/>
        </w:rPr>
        <w:t>da yang perlu direvi</w:t>
      </w:r>
      <w:r w:rsidR="00A62B71">
        <w:rPr>
          <w:rFonts w:ascii="Times New Roman" w:hAnsi="Times New Roman"/>
          <w:sz w:val="24"/>
          <w:szCs w:val="24"/>
        </w:rPr>
        <w:t>si mohon di isi pada kolom alas an.</w:t>
      </w:r>
    </w:p>
    <w:p w14:paraId="1A022B06" w14:textId="10B3C486" w:rsidR="00A62B71" w:rsidRPr="003204F7" w:rsidRDefault="00A62B71" w:rsidP="00CF64ED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telah selesai memeriksa, tuliskan tanggal pemeriksaan dan </w:t>
      </w:r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gramEnd"/>
      <w:r>
        <w:rPr>
          <w:rFonts w:ascii="Times New Roman" w:hAnsi="Times New Roman"/>
          <w:sz w:val="24"/>
          <w:szCs w:val="24"/>
        </w:rPr>
        <w:t xml:space="preserve"> serta tanda tangan bapak/ibu pada bagian yang telah disediakan.</w:t>
      </w:r>
    </w:p>
    <w:tbl>
      <w:tblPr>
        <w:tblStyle w:val="TableGrid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1559"/>
        <w:gridCol w:w="2551"/>
        <w:gridCol w:w="1276"/>
        <w:gridCol w:w="1276"/>
        <w:gridCol w:w="1843"/>
      </w:tblGrid>
      <w:tr w:rsidR="00590373" w:rsidRPr="00C104E2" w14:paraId="5C6B51CB" w14:textId="1C5A1C19" w:rsidTr="00380259">
        <w:trPr>
          <w:trHeight w:val="1672"/>
        </w:trPr>
        <w:tc>
          <w:tcPr>
            <w:tcW w:w="567" w:type="dxa"/>
            <w:vAlign w:val="center"/>
          </w:tcPr>
          <w:p w14:paraId="2ED19B9C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1277" w:type="dxa"/>
            <w:vAlign w:val="center"/>
          </w:tcPr>
          <w:p w14:paraId="3A4B8311" w14:textId="5D53F65F" w:rsidR="00590373" w:rsidRPr="00C104E2" w:rsidRDefault="00590373" w:rsidP="0059037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 xml:space="preserve">KARAKTERISTIK </w:t>
            </w:r>
          </w:p>
        </w:tc>
        <w:tc>
          <w:tcPr>
            <w:tcW w:w="1559" w:type="dxa"/>
            <w:vAlign w:val="center"/>
          </w:tcPr>
          <w:p w14:paraId="7DF00361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INDIKATOR</w:t>
            </w:r>
          </w:p>
        </w:tc>
        <w:tc>
          <w:tcPr>
            <w:tcW w:w="2551" w:type="dxa"/>
            <w:vAlign w:val="center"/>
          </w:tcPr>
          <w:p w14:paraId="5486B668" w14:textId="54A394A6" w:rsidR="00590373" w:rsidRPr="00C104E2" w:rsidRDefault="00590373" w:rsidP="0059037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al</w:t>
            </w:r>
          </w:p>
        </w:tc>
        <w:tc>
          <w:tcPr>
            <w:tcW w:w="1276" w:type="dxa"/>
            <w:vAlign w:val="center"/>
          </w:tcPr>
          <w:p w14:paraId="7BBEA921" w14:textId="258E05F1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dah Memenuhi indikator</w:t>
            </w:r>
          </w:p>
        </w:tc>
        <w:tc>
          <w:tcPr>
            <w:tcW w:w="1276" w:type="dxa"/>
            <w:vAlign w:val="center"/>
          </w:tcPr>
          <w:p w14:paraId="1E8FED0E" w14:textId="3221710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um Memenuhi Indikator</w:t>
            </w:r>
          </w:p>
        </w:tc>
        <w:tc>
          <w:tcPr>
            <w:tcW w:w="1843" w:type="dxa"/>
            <w:vAlign w:val="center"/>
          </w:tcPr>
          <w:p w14:paraId="100EB321" w14:textId="77777777" w:rsidR="00590373" w:rsidRDefault="00590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F4A946" w14:textId="7732DD55" w:rsidR="00590373" w:rsidRPr="00C104E2" w:rsidRDefault="00A62B71" w:rsidP="0059037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san</w:t>
            </w:r>
          </w:p>
        </w:tc>
      </w:tr>
      <w:tr w:rsidR="00590373" w:rsidRPr="00C104E2" w14:paraId="1EEFAF7A" w14:textId="086D0A4E" w:rsidTr="00583E39">
        <w:trPr>
          <w:trHeight w:val="543"/>
        </w:trPr>
        <w:tc>
          <w:tcPr>
            <w:tcW w:w="567" w:type="dxa"/>
            <w:vAlign w:val="center"/>
          </w:tcPr>
          <w:p w14:paraId="1C2DCDDD" w14:textId="05DD9C6D" w:rsidR="00380259" w:rsidRPr="00380259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  <w:vAlign w:val="center"/>
          </w:tcPr>
          <w:p w14:paraId="243F4717" w14:textId="634B2454" w:rsidR="00590373" w:rsidRPr="00C104E2" w:rsidRDefault="00A276E0" w:rsidP="00066D75">
            <w:pPr>
              <w:spacing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asial</w:t>
            </w:r>
            <w:r w:rsidR="00583E39" w:rsidRPr="00C104E2">
              <w:rPr>
                <w:rFonts w:ascii="Times New Roman" w:hAnsi="Times New Roman"/>
                <w:i/>
                <w:sz w:val="24"/>
                <w:szCs w:val="24"/>
              </w:rPr>
              <w:t xml:space="preserve"> Perception</w:t>
            </w:r>
          </w:p>
        </w:tc>
        <w:tc>
          <w:tcPr>
            <w:tcW w:w="1559" w:type="dxa"/>
            <w:vAlign w:val="center"/>
          </w:tcPr>
          <w:p w14:paraId="2A9712DA" w14:textId="4B99F7A7" w:rsidR="00590373" w:rsidRPr="00C104E2" w:rsidRDefault="00583E39" w:rsidP="00583E39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Mampu menentukan objek geometri terhadap acuan vertical atau horizontal</w:t>
            </w:r>
          </w:p>
        </w:tc>
        <w:tc>
          <w:tcPr>
            <w:tcW w:w="2551" w:type="dxa"/>
            <w:vAlign w:val="center"/>
          </w:tcPr>
          <w:p w14:paraId="5CAE6668" w14:textId="3BABA28D" w:rsidR="00583E39" w:rsidRPr="00583E39" w:rsidRDefault="00583E39" w:rsidP="00583E39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C104E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4287DCB4" wp14:editId="2F8B0403">
                  <wp:extent cx="1200150" cy="876300"/>
                  <wp:effectExtent l="152400" t="304800" r="76200" b="304800"/>
                  <wp:docPr id="22" name="Picture 22" descr="http://www.sharpbrains.com/wp-content/uploads/2010/09/RotatedShap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harpbrains.com/wp-content/uploads/2010/09/RotatedShapes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2" t="-1" r="35703" b="55123"/>
                          <a:stretch/>
                        </pic:blipFill>
                        <pic:spPr bwMode="auto">
                          <a:xfrm rot="2509210">
                            <a:off x="0" y="0"/>
                            <a:ext cx="1201956" cy="87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204F7">
              <w:rPr>
                <w:rFonts w:ascii="Times New Roman" w:hAnsi="Times New Roman"/>
                <w:sz w:val="24"/>
                <w:szCs w:val="24"/>
              </w:rPr>
              <w:t xml:space="preserve">Gambar lah bangun datar diatas jika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diubah kearah vertikal</w:t>
            </w:r>
          </w:p>
          <w:p w14:paraId="584DB4F1" w14:textId="30F5B1AF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0BAF257" w14:textId="73BBE23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C12BAD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30F5C7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39" w:rsidRPr="00C104E2" w14:paraId="140B2E61" w14:textId="77777777" w:rsidTr="00380259">
        <w:trPr>
          <w:trHeight w:val="5070"/>
        </w:trPr>
        <w:tc>
          <w:tcPr>
            <w:tcW w:w="567" w:type="dxa"/>
            <w:vAlign w:val="center"/>
          </w:tcPr>
          <w:p w14:paraId="1A4C64A4" w14:textId="5D790750" w:rsidR="00583E39" w:rsidRPr="00583E39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1277" w:type="dxa"/>
            <w:vAlign w:val="center"/>
          </w:tcPr>
          <w:p w14:paraId="7FBD94C2" w14:textId="09C9F7D9" w:rsidR="00583E39" w:rsidRPr="00583E39" w:rsidRDefault="00A276E0" w:rsidP="00066D75">
            <w:pPr>
              <w:spacing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Spasial</w:t>
            </w:r>
            <w:r w:rsidR="00583E39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 visualization</w:t>
            </w:r>
          </w:p>
        </w:tc>
        <w:tc>
          <w:tcPr>
            <w:tcW w:w="1559" w:type="dxa"/>
            <w:vAlign w:val="center"/>
          </w:tcPr>
          <w:p w14:paraId="2700C49F" w14:textId="47B019E8" w:rsidR="00583E39" w:rsidRPr="00C104E2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Mampu menentukan objek geometri ke dalam bentuk yang berbeda.</w:t>
            </w:r>
          </w:p>
        </w:tc>
        <w:tc>
          <w:tcPr>
            <w:tcW w:w="2551" w:type="dxa"/>
            <w:vAlign w:val="center"/>
          </w:tcPr>
          <w:p w14:paraId="2CB966F2" w14:textId="77777777" w:rsidR="00583E39" w:rsidRDefault="00583E39" w:rsidP="003204F7">
            <w:pPr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  <w:p w14:paraId="5FAF0ED4" w14:textId="77777777" w:rsidR="00583E39" w:rsidRPr="00C104E2" w:rsidRDefault="00583E39" w:rsidP="00320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D7EBA9C" wp14:editId="31C9F01A">
                  <wp:extent cx="752475" cy="676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39" t="4141" r="50928" b="59172"/>
                          <a:stretch/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104E2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2B0CF1FC" wp14:editId="2AAC108A">
                  <wp:extent cx="876300" cy="666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05" t="3551" r="1263" b="61289"/>
                          <a:stretch/>
                        </pic:blipFill>
                        <pic:spPr bwMode="auto">
                          <a:xfrm>
                            <a:off x="0" y="0"/>
                            <a:ext cx="87630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D8CEB4" w14:textId="77777777" w:rsidR="00583E39" w:rsidRPr="00C104E2" w:rsidRDefault="00583E39" w:rsidP="005903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Gambarlah bangun ruang baru jika kedua bangun ruang diatas disatukan.</w:t>
            </w:r>
          </w:p>
          <w:p w14:paraId="6383E233" w14:textId="77777777" w:rsidR="00583E39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5589A195" w14:textId="30B03A5D" w:rsidR="00583E39" w:rsidRPr="00C104E2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08AFEA" w14:textId="77777777" w:rsidR="00583E39" w:rsidRPr="00C104E2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451753C" w14:textId="77777777" w:rsidR="00583E39" w:rsidRPr="00C104E2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73" w:rsidRPr="00C104E2" w14:paraId="150F3726" w14:textId="1AE72897" w:rsidTr="00380259">
        <w:tc>
          <w:tcPr>
            <w:tcW w:w="567" w:type="dxa"/>
            <w:vAlign w:val="center"/>
          </w:tcPr>
          <w:p w14:paraId="6C2B93D1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7" w:type="dxa"/>
            <w:vAlign w:val="center"/>
          </w:tcPr>
          <w:p w14:paraId="5ED29C9E" w14:textId="46F75606" w:rsidR="00590373" w:rsidRPr="00C104E2" w:rsidRDefault="00A276E0" w:rsidP="00066D75">
            <w:pPr>
              <w:spacing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Spasial</w:t>
            </w:r>
            <w:r w:rsidR="00590373" w:rsidRPr="00C104E2">
              <w:rPr>
                <w:rFonts w:ascii="Times New Roman" w:hAnsi="Times New Roman"/>
                <w:i/>
                <w:sz w:val="24"/>
                <w:szCs w:val="24"/>
              </w:rPr>
              <w:t xml:space="preserve"> Visualization</w:t>
            </w:r>
          </w:p>
        </w:tc>
        <w:tc>
          <w:tcPr>
            <w:tcW w:w="1559" w:type="dxa"/>
            <w:vAlign w:val="center"/>
          </w:tcPr>
          <w:p w14:paraId="50CF39D5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Mampu menentukan perubahan objek 3 dimensi ke 2 dimensi.</w:t>
            </w:r>
          </w:p>
        </w:tc>
        <w:tc>
          <w:tcPr>
            <w:tcW w:w="2551" w:type="dxa"/>
            <w:vAlign w:val="center"/>
          </w:tcPr>
          <w:p w14:paraId="1E3B2CE5" w14:textId="77777777" w:rsidR="00590373" w:rsidRPr="00590373" w:rsidRDefault="00590373" w:rsidP="003204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noProof/>
                <w:lang w:eastAsia="en-US"/>
              </w:rPr>
              <w:drawing>
                <wp:inline distT="0" distB="0" distL="0" distR="0" wp14:anchorId="5F3610ED" wp14:editId="383435BB">
                  <wp:extent cx="809625" cy="819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818"/>
                          <a:stretch/>
                        </pic:blipFill>
                        <pic:spPr bwMode="auto">
                          <a:xfrm>
                            <a:off x="0" y="0"/>
                            <a:ext cx="80962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90373">
              <w:rPr>
                <w:rFonts w:ascii="Times New Roman" w:hAnsi="Times New Roman"/>
                <w:sz w:val="24"/>
                <w:szCs w:val="24"/>
              </w:rPr>
              <w:t>Gambarlah jaring-jaring yang benar dari prisma di samping.</w:t>
            </w:r>
          </w:p>
          <w:p w14:paraId="5AC55ABD" w14:textId="77777777" w:rsidR="00590373" w:rsidRPr="00C104E2" w:rsidRDefault="00590373" w:rsidP="00590373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EA7174" w14:textId="16BB7625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E192133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0CF881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373" w:rsidRPr="00C104E2" w14:paraId="1CA2A5A5" w14:textId="650AA084" w:rsidTr="00380259">
        <w:tc>
          <w:tcPr>
            <w:tcW w:w="567" w:type="dxa"/>
            <w:vAlign w:val="center"/>
          </w:tcPr>
          <w:p w14:paraId="03C375A4" w14:textId="30DAFFE4" w:rsidR="00590373" w:rsidRPr="00C104E2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  <w:r w:rsidR="00590373" w:rsidRPr="00C104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vAlign w:val="center"/>
          </w:tcPr>
          <w:p w14:paraId="7C84B6F8" w14:textId="32D77771" w:rsidR="00590373" w:rsidRPr="00C104E2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104E2">
              <w:rPr>
                <w:rFonts w:ascii="Times New Roman" w:hAnsi="Times New Roman"/>
                <w:i/>
                <w:sz w:val="24"/>
                <w:szCs w:val="24"/>
              </w:rPr>
              <w:t>Mental Rotation</w:t>
            </w:r>
          </w:p>
        </w:tc>
        <w:tc>
          <w:tcPr>
            <w:tcW w:w="1559" w:type="dxa"/>
            <w:vAlign w:val="center"/>
          </w:tcPr>
          <w:p w14:paraId="5B68C4D5" w14:textId="77777777" w:rsidR="00590373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4E2">
              <w:rPr>
                <w:rFonts w:ascii="Times New Roman" w:hAnsi="Times New Roman"/>
                <w:sz w:val="24"/>
                <w:szCs w:val="24"/>
              </w:rPr>
              <w:t>Mampu menentukan perubahan objek setelah</w:t>
            </w:r>
          </w:p>
          <w:p w14:paraId="0A6C303F" w14:textId="4A83AB05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04E2">
              <w:rPr>
                <w:rFonts w:ascii="Times New Roman" w:hAnsi="Times New Roman"/>
                <w:sz w:val="24"/>
                <w:szCs w:val="24"/>
              </w:rPr>
              <w:t>diputar</w:t>
            </w:r>
            <w:proofErr w:type="gramEnd"/>
            <w:r w:rsidRPr="00C10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04E2">
              <w:rPr>
                <w:rFonts w:ascii="Times New Roman" w:hAnsi="Times New Roman"/>
                <w:sz w:val="24"/>
                <w:szCs w:val="24"/>
              </w:rPr>
              <w:lastRenderedPageBreak/>
              <w:t>dengan benar.</w:t>
            </w:r>
          </w:p>
        </w:tc>
        <w:tc>
          <w:tcPr>
            <w:tcW w:w="2551" w:type="dxa"/>
            <w:vAlign w:val="center"/>
          </w:tcPr>
          <w:p w14:paraId="74B8B9EC" w14:textId="0642E363" w:rsidR="00590373" w:rsidRPr="00583E39" w:rsidRDefault="00583E39" w:rsidP="003204F7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drawing>
                <wp:inline distT="0" distB="0" distL="0" distR="0" wp14:anchorId="580EE551" wp14:editId="4E803A7A">
                  <wp:extent cx="1400175" cy="10287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mplo_rotacion_mental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44" r="73321" b="57215"/>
                          <a:stretch/>
                        </pic:blipFill>
                        <pic:spPr bwMode="auto">
                          <a:xfrm>
                            <a:off x="0" y="0"/>
                            <a:ext cx="1401192" cy="1029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Gambarlah objek tersebut jika diputar sebanyak 18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id-ID"/>
              </w:rPr>
              <w:t>o</w:t>
            </w:r>
          </w:p>
          <w:p w14:paraId="1D523405" w14:textId="77777777" w:rsidR="00590373" w:rsidRPr="00C104E2" w:rsidRDefault="00590373" w:rsidP="00583E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83A6CB" w14:textId="1DF84D9E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7C81C8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BCD69F" w14:textId="77777777" w:rsidR="00590373" w:rsidRPr="00C104E2" w:rsidRDefault="00590373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259" w:rsidRPr="00C104E2" w14:paraId="4CB96E27" w14:textId="77777777" w:rsidTr="00380259">
        <w:tc>
          <w:tcPr>
            <w:tcW w:w="567" w:type="dxa"/>
            <w:vAlign w:val="center"/>
          </w:tcPr>
          <w:p w14:paraId="0888DEA6" w14:textId="5C97A2F2" w:rsidR="00380259" w:rsidRPr="00583E39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5.</w:t>
            </w:r>
          </w:p>
        </w:tc>
        <w:tc>
          <w:tcPr>
            <w:tcW w:w="1277" w:type="dxa"/>
            <w:vAlign w:val="center"/>
          </w:tcPr>
          <w:p w14:paraId="05D23297" w14:textId="75DB1BE2" w:rsidR="00380259" w:rsidRPr="00583E39" w:rsidRDefault="00A276E0" w:rsidP="00066D75">
            <w:pPr>
              <w:spacing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Spasial</w:t>
            </w:r>
            <w:r w:rsidR="00583E39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 Relation</w:t>
            </w:r>
          </w:p>
        </w:tc>
        <w:tc>
          <w:tcPr>
            <w:tcW w:w="1559" w:type="dxa"/>
            <w:vAlign w:val="center"/>
          </w:tcPr>
          <w:p w14:paraId="6BEB8BBE" w14:textId="3106DAC0" w:rsidR="00380259" w:rsidRPr="00583E39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 menentukan susunan objek dan hubungannya</w:t>
            </w:r>
          </w:p>
        </w:tc>
        <w:tc>
          <w:tcPr>
            <w:tcW w:w="2551" w:type="dxa"/>
            <w:vAlign w:val="center"/>
          </w:tcPr>
          <w:p w14:paraId="465CDD67" w14:textId="06CC6D81" w:rsidR="00583E39" w:rsidRDefault="00583E39" w:rsidP="00583E39">
            <w:pPr>
              <w:rPr>
                <w:noProof/>
                <w:lang w:val="id-ID" w:eastAsia="id-ID"/>
              </w:rPr>
            </w:pPr>
            <w:r w:rsidRPr="00583E3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349208C0" wp14:editId="2E3D22D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2875</wp:posOffset>
                      </wp:positionV>
                      <wp:extent cx="513715" cy="465455"/>
                      <wp:effectExtent l="24130" t="13970" r="24765" b="0"/>
                      <wp:wrapNone/>
                      <wp:docPr id="26" name="Chor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816677">
                                <a:off x="0" y="0"/>
                                <a:ext cx="513715" cy="465455"/>
                              </a:xfrm>
                              <a:prstGeom prst="chor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413FE69" id="Chord 26" o:spid="_x0000_s1026" style="position:absolute;margin-left:-.9pt;margin-top:11.25pt;width:40.45pt;height:36.65pt;rotation:7445629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715,465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" path="m429322,405192v-79769,65486,-196144,78959,-291524,33752c29053,387402,-24259,273359,10545,166728,42818,67849,143055,-1,256858,-1l429322,405192xe" fillcolor="#4f81bd" strokecolor="#385d8a" strokeweight="2pt">
                      <v:path arrowok="t" o:connecttype="custom" o:connectlocs="429322,405192;137798,438944;10545,166728;256858,-1;429322,405192" o:connectangles="0,0,0,0,0"/>
                    </v:shape>
                  </w:pict>
                </mc:Fallback>
              </mc:AlternateContent>
            </w:r>
            <w:r w:rsidRPr="00583E3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47A2B06E" wp14:editId="4E180A9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6350</wp:posOffset>
                      </wp:positionV>
                      <wp:extent cx="876300" cy="484505"/>
                      <wp:effectExtent l="0" t="0" r="19050" b="10795"/>
                      <wp:wrapNone/>
                      <wp:docPr id="30" name="Pentago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48450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C81F0FF" id="Pentagon 30" o:spid="_x0000_s1026" type="#_x0000_t15" style="position:absolute;margin-left:48.7pt;margin-top:-.5pt;width:69pt;height:38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" adj="15629" fillcolor="#4f81bd" strokecolor="#385d8a" strokeweight="2pt"/>
                  </w:pict>
                </mc:Fallback>
              </mc:AlternateContent>
            </w:r>
            <w:r w:rsidRPr="00583E3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7D33586" wp14:editId="17A65E87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22300</wp:posOffset>
                      </wp:positionV>
                      <wp:extent cx="460375" cy="3238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372CF9D" w14:textId="77777777" w:rsidR="009A7060" w:rsidRPr="00380259" w:rsidRDefault="009A7060" w:rsidP="00583E3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7D33586" id="Text Box 33" o:spid="_x0000_s1044" type="#_x0000_t202" style="position:absolute;margin-left:58.45pt;margin-top:49pt;width:36.25pt;height:25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" filled="f" stroked="f" strokeweight=".5pt">
                      <v:textbox>
                        <w:txbxContent>
                          <w:p w14:paraId="4372CF9D" w14:textId="77777777" w:rsidR="009A7060" w:rsidRPr="00380259" w:rsidRDefault="009A7060" w:rsidP="00583E3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119AE3" w14:textId="6B91A947" w:rsidR="00583E39" w:rsidRPr="00583E39" w:rsidRDefault="00583E39" w:rsidP="00583E39">
            <w:pPr>
              <w:rPr>
                <w:lang w:val="id-ID" w:eastAsia="id-ID"/>
              </w:rPr>
            </w:pPr>
            <w:r w:rsidRPr="00583E3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3B4B151" wp14:editId="225F8FCB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96545</wp:posOffset>
                      </wp:positionV>
                      <wp:extent cx="372745" cy="25590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4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FDDE62" w14:textId="77777777" w:rsidR="009A7060" w:rsidRPr="00380259" w:rsidRDefault="009A7060" w:rsidP="00583E3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lang w:val="id-ID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3B4B151" id="Text Box 27" o:spid="_x0000_s1045" type="#_x0000_t202" style="position:absolute;margin-left:7.05pt;margin-top:23.35pt;width:29.35pt;height:20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" filled="f" stroked="f" strokeweight=".5pt">
                      <v:textbox>
                        <w:txbxContent>
                          <w:p w14:paraId="39FDDE62" w14:textId="77777777" w:rsidR="009A7060" w:rsidRPr="00380259" w:rsidRDefault="009A7060" w:rsidP="00583E3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CCD9AF" w14:textId="4A6FE1D6" w:rsidR="00583E39" w:rsidRDefault="00583E39" w:rsidP="00583E39">
            <w:pPr>
              <w:rPr>
                <w:lang w:val="id-ID" w:eastAsia="id-ID"/>
              </w:rPr>
            </w:pPr>
          </w:p>
          <w:p w14:paraId="78183955" w14:textId="77777777" w:rsidR="00583E39" w:rsidRDefault="00583E39" w:rsidP="00583E39">
            <w:pPr>
              <w:spacing w:line="480" w:lineRule="auto"/>
              <w:ind w:left="66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Lukislah gambar diatas dengan petunjuk berikut:</w:t>
            </w:r>
          </w:p>
          <w:p w14:paraId="545C7082" w14:textId="77777777" w:rsidR="00583E39" w:rsidRDefault="00583E39" w:rsidP="00583E39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ika objek a menyentuh objek b</w:t>
            </w:r>
          </w:p>
          <w:p w14:paraId="7955042A" w14:textId="77777777" w:rsidR="00583E39" w:rsidRDefault="00583E39" w:rsidP="00583E39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ika objek a berada di dalam objek b</w:t>
            </w:r>
          </w:p>
          <w:p w14:paraId="4D8DB066" w14:textId="77777777" w:rsidR="00583E39" w:rsidRDefault="00583E39" w:rsidP="00583E39">
            <w:pPr>
              <w:pStyle w:val="ListParagraph"/>
              <w:numPr>
                <w:ilvl w:val="0"/>
                <w:numId w:val="38"/>
              </w:numPr>
              <w:spacing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ika objek b berada di dalam objek a</w:t>
            </w:r>
          </w:p>
          <w:p w14:paraId="4137B3D2" w14:textId="77777777" w:rsidR="00380259" w:rsidRPr="00583E39" w:rsidRDefault="00380259" w:rsidP="00583E39">
            <w:pPr>
              <w:rPr>
                <w:lang w:val="id-ID" w:eastAsia="id-ID"/>
              </w:rPr>
            </w:pPr>
          </w:p>
        </w:tc>
        <w:tc>
          <w:tcPr>
            <w:tcW w:w="1276" w:type="dxa"/>
            <w:vAlign w:val="center"/>
          </w:tcPr>
          <w:p w14:paraId="73A6891D" w14:textId="2639F4B2" w:rsidR="00380259" w:rsidRPr="009D6DD5" w:rsidRDefault="00380259" w:rsidP="009D6DD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56E70F6D" w14:textId="77777777" w:rsidR="00380259" w:rsidRPr="00C104E2" w:rsidRDefault="0038025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47A608" w14:textId="77777777" w:rsidR="00380259" w:rsidRPr="00C104E2" w:rsidRDefault="0038025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259" w:rsidRPr="00C104E2" w14:paraId="5B285EED" w14:textId="77777777" w:rsidTr="00380259">
        <w:tc>
          <w:tcPr>
            <w:tcW w:w="567" w:type="dxa"/>
            <w:vAlign w:val="center"/>
          </w:tcPr>
          <w:p w14:paraId="00161C2C" w14:textId="466A11A1" w:rsidR="00380259" w:rsidRPr="00976012" w:rsidRDefault="00976012" w:rsidP="00976012">
            <w:pPr>
              <w:spacing w:line="480" w:lineRule="auto"/>
              <w:ind w:left="66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277" w:type="dxa"/>
            <w:vAlign w:val="center"/>
          </w:tcPr>
          <w:p w14:paraId="6B4382EC" w14:textId="5EF972E1" w:rsidR="00380259" w:rsidRPr="00583E39" w:rsidRDefault="00A276E0" w:rsidP="00066D75">
            <w:pPr>
              <w:spacing w:line="48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>Spasial</w:t>
            </w:r>
            <w:r w:rsidR="00583E39">
              <w:rPr>
                <w:rFonts w:ascii="Times New Roman" w:hAnsi="Times New Roman"/>
                <w:i/>
                <w:sz w:val="24"/>
                <w:szCs w:val="24"/>
                <w:lang w:val="id-ID"/>
              </w:rPr>
              <w:t xml:space="preserve"> Mentation</w:t>
            </w:r>
          </w:p>
        </w:tc>
        <w:tc>
          <w:tcPr>
            <w:tcW w:w="1559" w:type="dxa"/>
            <w:vAlign w:val="center"/>
          </w:tcPr>
          <w:p w14:paraId="180287C2" w14:textId="4A35A5CC" w:rsidR="00380259" w:rsidRPr="00583E39" w:rsidRDefault="00583E3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ampu mengamati objek dari berbagai sisi</w:t>
            </w:r>
          </w:p>
        </w:tc>
        <w:tc>
          <w:tcPr>
            <w:tcW w:w="2551" w:type="dxa"/>
            <w:vAlign w:val="center"/>
          </w:tcPr>
          <w:p w14:paraId="07265922" w14:textId="77777777" w:rsidR="00380259" w:rsidRDefault="00583E39" w:rsidP="003204F7">
            <w:pPr>
              <w:jc w:val="center"/>
              <w:rPr>
                <w:noProof/>
                <w:lang w:val="id-ID" w:eastAsia="id-ID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5307F916" wp14:editId="73EB912A">
                  <wp:extent cx="790575" cy="989755"/>
                  <wp:effectExtent l="0" t="0" r="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6" t="9162" r="67273" b="68129"/>
                          <a:stretch/>
                        </pic:blipFill>
                        <pic:spPr bwMode="auto">
                          <a:xfrm>
                            <a:off x="0" y="0"/>
                            <a:ext cx="792587" cy="992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58D704" w14:textId="77777777" w:rsidR="00583E39" w:rsidRPr="00583E39" w:rsidRDefault="00583E39" w:rsidP="00583E39">
            <w:pPr>
              <w:spacing w:line="48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583E39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ambar disamping adalah objek dilihat dari </w:t>
            </w:r>
            <w:r w:rsidRPr="00583E39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atas, lukislah gambar tersebut jika dilihat dari sisi depan, dan belakang.</w:t>
            </w:r>
          </w:p>
          <w:p w14:paraId="341ECD82" w14:textId="016677A0" w:rsidR="00583E39" w:rsidRPr="00C104E2" w:rsidRDefault="00583E39" w:rsidP="003204F7">
            <w:pPr>
              <w:jc w:val="center"/>
              <w:rPr>
                <w:noProof/>
                <w:lang w:val="id-ID" w:eastAsia="id-ID"/>
              </w:rPr>
            </w:pPr>
          </w:p>
        </w:tc>
        <w:tc>
          <w:tcPr>
            <w:tcW w:w="1276" w:type="dxa"/>
            <w:vAlign w:val="center"/>
          </w:tcPr>
          <w:p w14:paraId="1CBEB844" w14:textId="65F58350" w:rsidR="00380259" w:rsidRPr="009D6DD5" w:rsidRDefault="00380259" w:rsidP="009D6DD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276" w:type="dxa"/>
            <w:vAlign w:val="center"/>
          </w:tcPr>
          <w:p w14:paraId="5BAFB97B" w14:textId="77777777" w:rsidR="00380259" w:rsidRPr="00C104E2" w:rsidRDefault="0038025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F6B8709" w14:textId="77777777" w:rsidR="00380259" w:rsidRPr="00C104E2" w:rsidRDefault="00380259" w:rsidP="00066D75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1FFD61" w14:textId="7B73C1B7" w:rsidR="003204F7" w:rsidRDefault="003204F7" w:rsidP="003204F7">
      <w:pPr>
        <w:ind w:left="4320" w:firstLine="720"/>
        <w:rPr>
          <w:rFonts w:ascii="Times New Roman" w:hAnsi="Times New Roman"/>
          <w:sz w:val="24"/>
          <w:szCs w:val="24"/>
        </w:rPr>
      </w:pPr>
      <w:r w:rsidRPr="001C6143">
        <w:rPr>
          <w:rFonts w:ascii="Times New Roman" w:hAnsi="Times New Roman"/>
          <w:sz w:val="24"/>
          <w:szCs w:val="24"/>
        </w:rPr>
        <w:lastRenderedPageBreak/>
        <w:t>Medan</w:t>
      </w:r>
      <w:proofErr w:type="gramStart"/>
      <w:r w:rsidRPr="001C6143">
        <w:rPr>
          <w:rFonts w:ascii="Times New Roman" w:hAnsi="Times New Roman"/>
          <w:sz w:val="24"/>
          <w:szCs w:val="24"/>
        </w:rPr>
        <w:t>,</w:t>
      </w:r>
      <w:r w:rsidR="00A62B71">
        <w:rPr>
          <w:rFonts w:ascii="Times New Roman" w:hAnsi="Times New Roman"/>
          <w:sz w:val="24"/>
          <w:szCs w:val="24"/>
        </w:rPr>
        <w:t xml:space="preserve">  </w:t>
      </w:r>
      <w:r w:rsidR="00A94E01">
        <w:rPr>
          <w:rFonts w:ascii="Times New Roman" w:hAnsi="Times New Roman"/>
          <w:sz w:val="24"/>
          <w:szCs w:val="24"/>
          <w:lang w:val="id-ID"/>
        </w:rPr>
        <w:t>2</w:t>
      </w:r>
      <w:r w:rsidR="003461BB">
        <w:rPr>
          <w:rFonts w:ascii="Times New Roman" w:hAnsi="Times New Roman"/>
          <w:sz w:val="24"/>
          <w:szCs w:val="24"/>
        </w:rPr>
        <w:t>9</w:t>
      </w:r>
      <w:proofErr w:type="gramEnd"/>
      <w:r w:rsidR="00CF44E3">
        <w:rPr>
          <w:rFonts w:ascii="Times New Roman" w:hAnsi="Times New Roman"/>
          <w:sz w:val="24"/>
          <w:szCs w:val="24"/>
        </w:rPr>
        <w:t xml:space="preserve">  Ju</w:t>
      </w:r>
      <w:r w:rsidR="003461BB">
        <w:rPr>
          <w:rFonts w:ascii="Times New Roman" w:hAnsi="Times New Roman"/>
          <w:sz w:val="24"/>
          <w:szCs w:val="24"/>
        </w:rPr>
        <w:t>ni 2021</w:t>
      </w:r>
    </w:p>
    <w:p w14:paraId="554839CB" w14:textId="6698AE27" w:rsidR="003204F7" w:rsidRPr="001C6143" w:rsidRDefault="003204F7" w:rsidP="003204F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alidator</w:t>
      </w:r>
    </w:p>
    <w:p w14:paraId="4EDE0C7E" w14:textId="77777777" w:rsidR="003204F7" w:rsidRPr="001C6143" w:rsidRDefault="003204F7" w:rsidP="003204F7">
      <w:pPr>
        <w:rPr>
          <w:rFonts w:ascii="Times New Roman" w:hAnsi="Times New Roman"/>
          <w:sz w:val="24"/>
          <w:szCs w:val="24"/>
        </w:rPr>
      </w:pP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</w:p>
    <w:p w14:paraId="01A9BC13" w14:textId="4202CD02" w:rsidR="00240BFB" w:rsidRPr="003204F7" w:rsidRDefault="003204F7" w:rsidP="003204F7">
      <w:pPr>
        <w:ind w:left="66"/>
        <w:rPr>
          <w:rFonts w:ascii="Times New Roman" w:hAnsi="Times New Roman"/>
          <w:sz w:val="24"/>
          <w:szCs w:val="24"/>
        </w:rPr>
      </w:pP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 w:rsidRPr="001C614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324B5D62" w14:textId="77777777" w:rsidR="00590373" w:rsidRDefault="00590373" w:rsidP="00240BFB">
      <w:pPr>
        <w:ind w:left="66"/>
      </w:pPr>
    </w:p>
    <w:p w14:paraId="104A3ED0" w14:textId="77777777" w:rsidR="00590373" w:rsidRDefault="00590373" w:rsidP="00240BFB">
      <w:pPr>
        <w:ind w:left="66"/>
      </w:pPr>
    </w:p>
    <w:p w14:paraId="0B586C9C" w14:textId="77777777" w:rsidR="00590373" w:rsidRDefault="00590373" w:rsidP="00240BFB">
      <w:pPr>
        <w:ind w:left="66"/>
      </w:pPr>
    </w:p>
    <w:p w14:paraId="5A4B553E" w14:textId="77777777" w:rsidR="00590373" w:rsidRDefault="00590373" w:rsidP="00240BFB">
      <w:pPr>
        <w:ind w:left="66"/>
      </w:pPr>
    </w:p>
    <w:p w14:paraId="17120AAF" w14:textId="77777777" w:rsidR="00590373" w:rsidRDefault="00590373" w:rsidP="00240BFB">
      <w:pPr>
        <w:ind w:left="66"/>
      </w:pPr>
    </w:p>
    <w:p w14:paraId="2A30A947" w14:textId="77777777" w:rsidR="00590373" w:rsidRDefault="00590373" w:rsidP="00240BFB">
      <w:pPr>
        <w:ind w:left="66"/>
        <w:rPr>
          <w:lang w:val="id-ID"/>
        </w:rPr>
      </w:pPr>
    </w:p>
    <w:p w14:paraId="471C34D7" w14:textId="77777777" w:rsidR="00583E39" w:rsidRDefault="00583E39" w:rsidP="00240BFB">
      <w:pPr>
        <w:ind w:left="66"/>
        <w:rPr>
          <w:lang w:val="id-ID"/>
        </w:rPr>
      </w:pPr>
    </w:p>
    <w:p w14:paraId="2023EAA2" w14:textId="77777777" w:rsidR="00583E39" w:rsidRDefault="00583E39" w:rsidP="00240BFB">
      <w:pPr>
        <w:ind w:left="66"/>
        <w:rPr>
          <w:lang w:val="id-ID"/>
        </w:rPr>
      </w:pPr>
    </w:p>
    <w:p w14:paraId="1CED0A1E" w14:textId="77777777" w:rsidR="00583E39" w:rsidRPr="00583E39" w:rsidRDefault="00583E39" w:rsidP="00240BFB">
      <w:pPr>
        <w:ind w:left="66"/>
        <w:rPr>
          <w:lang w:val="id-ID"/>
        </w:rPr>
      </w:pPr>
    </w:p>
    <w:p w14:paraId="06FF5790" w14:textId="77777777" w:rsidR="00590373" w:rsidRDefault="00590373" w:rsidP="003204F7"/>
    <w:p w14:paraId="0325B565" w14:textId="77777777" w:rsidR="006A6310" w:rsidRDefault="006A6310" w:rsidP="003204F7"/>
    <w:p w14:paraId="1519D484" w14:textId="1CC2175F" w:rsidR="008217F5" w:rsidRPr="001C6143" w:rsidRDefault="008217F5" w:rsidP="00240BFB">
      <w:pPr>
        <w:rPr>
          <w:rFonts w:ascii="Times New Roman" w:hAnsi="Times New Roman"/>
          <w:sz w:val="24"/>
          <w:szCs w:val="24"/>
        </w:rPr>
      </w:pPr>
    </w:p>
    <w:sectPr w:rsidR="008217F5" w:rsidRPr="001C6143" w:rsidSect="00BA070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268" w:right="1701" w:bottom="1701" w:left="2268" w:header="720" w:footer="720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E2FB1" w14:textId="77777777" w:rsidR="009A7060" w:rsidRDefault="009A7060" w:rsidP="000F147A">
      <w:pPr>
        <w:spacing w:after="0" w:line="240" w:lineRule="auto"/>
      </w:pPr>
      <w:r>
        <w:separator/>
      </w:r>
    </w:p>
  </w:endnote>
  <w:endnote w:type="continuationSeparator" w:id="0">
    <w:p w14:paraId="11F236E2" w14:textId="77777777" w:rsidR="009A7060" w:rsidRDefault="009A7060" w:rsidP="000F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1EF0" w14:textId="5FF1FCE3" w:rsidR="00BA070D" w:rsidRDefault="00BA070D">
    <w:pPr>
      <w:pStyle w:val="Footer"/>
      <w:jc w:val="center"/>
    </w:pPr>
  </w:p>
  <w:p w14:paraId="51904BA5" w14:textId="77777777" w:rsidR="00BA070D" w:rsidRDefault="00BA07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83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BC43D" w14:textId="77777777" w:rsidR="00BA070D" w:rsidRDefault="00BA070D">
        <w:pPr>
          <w:pStyle w:val="Footer"/>
          <w:jc w:val="center"/>
        </w:pPr>
        <w:r w:rsidRPr="006E78CF">
          <w:rPr>
            <w:rFonts w:ascii="Times New Roman" w:hAnsi="Times New Roman"/>
            <w:sz w:val="24"/>
            <w:szCs w:val="24"/>
          </w:rPr>
          <w:fldChar w:fldCharType="begin"/>
        </w:r>
        <w:r w:rsidRPr="006E78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E78CF">
          <w:rPr>
            <w:rFonts w:ascii="Times New Roman" w:hAnsi="Times New Roman"/>
            <w:sz w:val="24"/>
            <w:szCs w:val="24"/>
          </w:rPr>
          <w:fldChar w:fldCharType="separate"/>
        </w:r>
        <w:r w:rsidR="00A62C57">
          <w:rPr>
            <w:rFonts w:ascii="Times New Roman" w:hAnsi="Times New Roman"/>
            <w:noProof/>
            <w:sz w:val="24"/>
            <w:szCs w:val="24"/>
          </w:rPr>
          <w:t>1</w:t>
        </w:r>
        <w:r w:rsidRPr="006E78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30442C75" w14:textId="77777777" w:rsidR="00BA070D" w:rsidRDefault="00BA0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9E62" w14:textId="77777777" w:rsidR="009A7060" w:rsidRDefault="009A7060" w:rsidP="000F147A">
      <w:pPr>
        <w:spacing w:after="0" w:line="240" w:lineRule="auto"/>
      </w:pPr>
      <w:r>
        <w:separator/>
      </w:r>
    </w:p>
  </w:footnote>
  <w:footnote w:type="continuationSeparator" w:id="0">
    <w:p w14:paraId="55110305" w14:textId="77777777" w:rsidR="009A7060" w:rsidRDefault="009A7060" w:rsidP="000F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3416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FF88B" w14:textId="26398C0B" w:rsidR="00BA070D" w:rsidRDefault="00BA07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C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83EA6AA" w14:textId="77777777" w:rsidR="00BA070D" w:rsidRDefault="00BA07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CE98B" w14:textId="77777777" w:rsidR="00BA070D" w:rsidRDefault="00BA0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74D"/>
    <w:multiLevelType w:val="multilevel"/>
    <w:tmpl w:val="A9F245C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">
    <w:nsid w:val="018B5DE1"/>
    <w:multiLevelType w:val="hybridMultilevel"/>
    <w:tmpl w:val="86B4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E8A"/>
    <w:multiLevelType w:val="hybridMultilevel"/>
    <w:tmpl w:val="B2C2615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1E71B6"/>
    <w:multiLevelType w:val="hybridMultilevel"/>
    <w:tmpl w:val="DA126676"/>
    <w:lvl w:ilvl="0" w:tplc="9D2E8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EB13CC"/>
    <w:multiLevelType w:val="multilevel"/>
    <w:tmpl w:val="7974B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8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2" w:hanging="1800"/>
      </w:pPr>
      <w:rPr>
        <w:rFonts w:hint="default"/>
      </w:rPr>
    </w:lvl>
  </w:abstractNum>
  <w:abstractNum w:abstractNumId="5">
    <w:nsid w:val="077D0475"/>
    <w:multiLevelType w:val="hybridMultilevel"/>
    <w:tmpl w:val="2D3A85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9E5992"/>
    <w:multiLevelType w:val="hybridMultilevel"/>
    <w:tmpl w:val="EA64891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8433E"/>
    <w:multiLevelType w:val="hybridMultilevel"/>
    <w:tmpl w:val="007C15BE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0C2525A5"/>
    <w:multiLevelType w:val="hybridMultilevel"/>
    <w:tmpl w:val="790C6746"/>
    <w:lvl w:ilvl="0" w:tplc="98B86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7F1396"/>
    <w:multiLevelType w:val="hybridMultilevel"/>
    <w:tmpl w:val="27621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53E4B"/>
    <w:multiLevelType w:val="hybridMultilevel"/>
    <w:tmpl w:val="9FFAC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A03C9"/>
    <w:multiLevelType w:val="hybridMultilevel"/>
    <w:tmpl w:val="66D20A4A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12EA3DE2"/>
    <w:multiLevelType w:val="hybridMultilevel"/>
    <w:tmpl w:val="4BD23AC6"/>
    <w:lvl w:ilvl="0" w:tplc="DB88A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E91E7C"/>
    <w:multiLevelType w:val="multilevel"/>
    <w:tmpl w:val="6AD6F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6FB44AF"/>
    <w:multiLevelType w:val="hybridMultilevel"/>
    <w:tmpl w:val="7DF49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B81012"/>
    <w:multiLevelType w:val="hybridMultilevel"/>
    <w:tmpl w:val="D4F07996"/>
    <w:lvl w:ilvl="0" w:tplc="7CEC0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236E0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B22F3"/>
    <w:multiLevelType w:val="hybridMultilevel"/>
    <w:tmpl w:val="D35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84F80"/>
    <w:multiLevelType w:val="hybridMultilevel"/>
    <w:tmpl w:val="36DE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313EF"/>
    <w:multiLevelType w:val="hybridMultilevel"/>
    <w:tmpl w:val="0060DFE2"/>
    <w:lvl w:ilvl="0" w:tplc="B1BE3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EA73A7"/>
    <w:multiLevelType w:val="multilevel"/>
    <w:tmpl w:val="98B4DBF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1">
    <w:nsid w:val="407F7FF6"/>
    <w:multiLevelType w:val="hybridMultilevel"/>
    <w:tmpl w:val="C52482C0"/>
    <w:lvl w:ilvl="0" w:tplc="4AEA7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F6F78"/>
    <w:multiLevelType w:val="hybridMultilevel"/>
    <w:tmpl w:val="67E2C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5053C"/>
    <w:multiLevelType w:val="multilevel"/>
    <w:tmpl w:val="7E2E3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58B1ED5"/>
    <w:multiLevelType w:val="hybridMultilevel"/>
    <w:tmpl w:val="2B4695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5FD3F61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336F3"/>
    <w:multiLevelType w:val="hybridMultilevel"/>
    <w:tmpl w:val="85E2D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C7082"/>
    <w:multiLevelType w:val="hybridMultilevel"/>
    <w:tmpl w:val="E7460398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7C00AF"/>
    <w:multiLevelType w:val="hybridMultilevel"/>
    <w:tmpl w:val="B8FC3A5E"/>
    <w:lvl w:ilvl="0" w:tplc="C7D6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314B2D"/>
    <w:multiLevelType w:val="hybridMultilevel"/>
    <w:tmpl w:val="8650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4723F"/>
    <w:multiLevelType w:val="hybridMultilevel"/>
    <w:tmpl w:val="24F07C34"/>
    <w:lvl w:ilvl="0" w:tplc="04210017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1">
    <w:nsid w:val="53AC2A86"/>
    <w:multiLevelType w:val="hybridMultilevel"/>
    <w:tmpl w:val="D892D0D6"/>
    <w:lvl w:ilvl="0" w:tplc="9AD8B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5462EF"/>
    <w:multiLevelType w:val="hybridMultilevel"/>
    <w:tmpl w:val="2DC4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91C03"/>
    <w:multiLevelType w:val="hybridMultilevel"/>
    <w:tmpl w:val="6BB21EFE"/>
    <w:lvl w:ilvl="0" w:tplc="E2F2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F23900"/>
    <w:multiLevelType w:val="multilevel"/>
    <w:tmpl w:val="03C2A4D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E0956BF"/>
    <w:multiLevelType w:val="hybridMultilevel"/>
    <w:tmpl w:val="388A5A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D7F45"/>
    <w:multiLevelType w:val="hybridMultilevel"/>
    <w:tmpl w:val="80FA9270"/>
    <w:lvl w:ilvl="0" w:tplc="2CBA6A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F4C54"/>
    <w:multiLevelType w:val="hybridMultilevel"/>
    <w:tmpl w:val="A700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F28CA"/>
    <w:multiLevelType w:val="hybridMultilevel"/>
    <w:tmpl w:val="B9AA30F8"/>
    <w:lvl w:ilvl="0" w:tplc="FEB0599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6B2D70CA"/>
    <w:multiLevelType w:val="hybridMultilevel"/>
    <w:tmpl w:val="8BEE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17539"/>
    <w:multiLevelType w:val="multilevel"/>
    <w:tmpl w:val="991C463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>
    <w:nsid w:val="71BC0614"/>
    <w:multiLevelType w:val="hybridMultilevel"/>
    <w:tmpl w:val="244A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D105E"/>
    <w:multiLevelType w:val="hybridMultilevel"/>
    <w:tmpl w:val="840416AE"/>
    <w:lvl w:ilvl="0" w:tplc="37A88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A3702A"/>
    <w:multiLevelType w:val="hybridMultilevel"/>
    <w:tmpl w:val="DF76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E4995"/>
    <w:multiLevelType w:val="hybridMultilevel"/>
    <w:tmpl w:val="726C2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31869"/>
    <w:multiLevelType w:val="hybridMultilevel"/>
    <w:tmpl w:val="F1F4CD3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F45097"/>
    <w:multiLevelType w:val="hybridMultilevel"/>
    <w:tmpl w:val="D13A5F86"/>
    <w:lvl w:ilvl="0" w:tplc="114A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9B2D34"/>
    <w:multiLevelType w:val="hybridMultilevel"/>
    <w:tmpl w:val="CD4682A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0"/>
  </w:num>
  <w:num w:numId="4">
    <w:abstractNumId w:val="24"/>
  </w:num>
  <w:num w:numId="5">
    <w:abstractNumId w:val="1"/>
  </w:num>
  <w:num w:numId="6">
    <w:abstractNumId w:val="33"/>
  </w:num>
  <w:num w:numId="7">
    <w:abstractNumId w:val="29"/>
  </w:num>
  <w:num w:numId="8">
    <w:abstractNumId w:val="3"/>
  </w:num>
  <w:num w:numId="9">
    <w:abstractNumId w:val="4"/>
  </w:num>
  <w:num w:numId="10">
    <w:abstractNumId w:val="23"/>
  </w:num>
  <w:num w:numId="11">
    <w:abstractNumId w:val="0"/>
  </w:num>
  <w:num w:numId="12">
    <w:abstractNumId w:val="5"/>
  </w:num>
  <w:num w:numId="13">
    <w:abstractNumId w:val="35"/>
  </w:num>
  <w:num w:numId="14">
    <w:abstractNumId w:val="2"/>
  </w:num>
  <w:num w:numId="15">
    <w:abstractNumId w:val="15"/>
  </w:num>
  <w:num w:numId="16">
    <w:abstractNumId w:val="42"/>
  </w:num>
  <w:num w:numId="17">
    <w:abstractNumId w:val="18"/>
  </w:num>
  <w:num w:numId="18">
    <w:abstractNumId w:val="7"/>
  </w:num>
  <w:num w:numId="19">
    <w:abstractNumId w:val="38"/>
  </w:num>
  <w:num w:numId="20">
    <w:abstractNumId w:val="43"/>
  </w:num>
  <w:num w:numId="21">
    <w:abstractNumId w:val="9"/>
  </w:num>
  <w:num w:numId="22">
    <w:abstractNumId w:val="44"/>
  </w:num>
  <w:num w:numId="23">
    <w:abstractNumId w:val="41"/>
  </w:num>
  <w:num w:numId="24">
    <w:abstractNumId w:val="22"/>
  </w:num>
  <w:num w:numId="25">
    <w:abstractNumId w:val="14"/>
  </w:num>
  <w:num w:numId="26">
    <w:abstractNumId w:val="26"/>
  </w:num>
  <w:num w:numId="27">
    <w:abstractNumId w:val="17"/>
  </w:num>
  <w:num w:numId="28">
    <w:abstractNumId w:val="12"/>
  </w:num>
  <w:num w:numId="29">
    <w:abstractNumId w:val="28"/>
  </w:num>
  <w:num w:numId="30">
    <w:abstractNumId w:val="16"/>
  </w:num>
  <w:num w:numId="31">
    <w:abstractNumId w:val="8"/>
  </w:num>
  <w:num w:numId="32">
    <w:abstractNumId w:val="36"/>
  </w:num>
  <w:num w:numId="33">
    <w:abstractNumId w:val="39"/>
  </w:num>
  <w:num w:numId="34">
    <w:abstractNumId w:val="25"/>
  </w:num>
  <w:num w:numId="35">
    <w:abstractNumId w:val="32"/>
  </w:num>
  <w:num w:numId="36">
    <w:abstractNumId w:val="6"/>
  </w:num>
  <w:num w:numId="37">
    <w:abstractNumId w:val="46"/>
  </w:num>
  <w:num w:numId="38">
    <w:abstractNumId w:val="11"/>
  </w:num>
  <w:num w:numId="39">
    <w:abstractNumId w:val="30"/>
  </w:num>
  <w:num w:numId="40">
    <w:abstractNumId w:val="27"/>
  </w:num>
  <w:num w:numId="41">
    <w:abstractNumId w:val="19"/>
  </w:num>
  <w:num w:numId="42">
    <w:abstractNumId w:val="31"/>
  </w:num>
  <w:num w:numId="43">
    <w:abstractNumId w:val="10"/>
  </w:num>
  <w:num w:numId="44">
    <w:abstractNumId w:val="40"/>
  </w:num>
  <w:num w:numId="45">
    <w:abstractNumId w:val="47"/>
  </w:num>
  <w:num w:numId="46">
    <w:abstractNumId w:val="45"/>
  </w:num>
  <w:num w:numId="47">
    <w:abstractNumId w:val="3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grammar="clean"/>
  <w:defaultTabStop w:val="720"/>
  <w:doNotShadeFormData/>
  <w:characterSpacingControl w:val="doNotCompress"/>
  <w:doNotValidateAgainstSchema/>
  <w:doNotDemarcateInvalidXml/>
  <w:hdrShapeDefaults>
    <o:shapedefaults v:ext="edit" spidmax="716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CC"/>
    <w:rsid w:val="00005028"/>
    <w:rsid w:val="00021E6E"/>
    <w:rsid w:val="000225FE"/>
    <w:rsid w:val="00037D36"/>
    <w:rsid w:val="0004407B"/>
    <w:rsid w:val="00057358"/>
    <w:rsid w:val="00066D75"/>
    <w:rsid w:val="00067102"/>
    <w:rsid w:val="00075D01"/>
    <w:rsid w:val="00092AA6"/>
    <w:rsid w:val="000F147A"/>
    <w:rsid w:val="001259AB"/>
    <w:rsid w:val="001365BC"/>
    <w:rsid w:val="00140890"/>
    <w:rsid w:val="00140F87"/>
    <w:rsid w:val="001514A3"/>
    <w:rsid w:val="0015444F"/>
    <w:rsid w:val="00155285"/>
    <w:rsid w:val="00160879"/>
    <w:rsid w:val="00170CBE"/>
    <w:rsid w:val="00182A1E"/>
    <w:rsid w:val="001832F8"/>
    <w:rsid w:val="0019028A"/>
    <w:rsid w:val="001920F8"/>
    <w:rsid w:val="00197CC1"/>
    <w:rsid w:val="001C6143"/>
    <w:rsid w:val="001D0AA4"/>
    <w:rsid w:val="001E3F80"/>
    <w:rsid w:val="002074C5"/>
    <w:rsid w:val="002170B6"/>
    <w:rsid w:val="002209EB"/>
    <w:rsid w:val="00223288"/>
    <w:rsid w:val="002335D5"/>
    <w:rsid w:val="00235207"/>
    <w:rsid w:val="00240BFB"/>
    <w:rsid w:val="00257134"/>
    <w:rsid w:val="00267E9D"/>
    <w:rsid w:val="00271812"/>
    <w:rsid w:val="00280193"/>
    <w:rsid w:val="002864BF"/>
    <w:rsid w:val="0029558A"/>
    <w:rsid w:val="002B16B4"/>
    <w:rsid w:val="002C45BB"/>
    <w:rsid w:val="002D2A69"/>
    <w:rsid w:val="002D3B7C"/>
    <w:rsid w:val="002E4D17"/>
    <w:rsid w:val="002E7B9E"/>
    <w:rsid w:val="003204F7"/>
    <w:rsid w:val="00320551"/>
    <w:rsid w:val="00325657"/>
    <w:rsid w:val="003311D3"/>
    <w:rsid w:val="0033660D"/>
    <w:rsid w:val="00342479"/>
    <w:rsid w:val="00345D6F"/>
    <w:rsid w:val="003461BB"/>
    <w:rsid w:val="003540BB"/>
    <w:rsid w:val="00361DEF"/>
    <w:rsid w:val="00371F24"/>
    <w:rsid w:val="00380259"/>
    <w:rsid w:val="003826F5"/>
    <w:rsid w:val="0039452C"/>
    <w:rsid w:val="003A43D1"/>
    <w:rsid w:val="003D7D34"/>
    <w:rsid w:val="004222DE"/>
    <w:rsid w:val="00424417"/>
    <w:rsid w:val="00440692"/>
    <w:rsid w:val="00454778"/>
    <w:rsid w:val="00465534"/>
    <w:rsid w:val="0047266B"/>
    <w:rsid w:val="00482C9D"/>
    <w:rsid w:val="00487D7A"/>
    <w:rsid w:val="004A3DCD"/>
    <w:rsid w:val="004A4CBD"/>
    <w:rsid w:val="004B3B1E"/>
    <w:rsid w:val="004D2186"/>
    <w:rsid w:val="004E3BE6"/>
    <w:rsid w:val="004F2DFE"/>
    <w:rsid w:val="00503D34"/>
    <w:rsid w:val="0050675B"/>
    <w:rsid w:val="0053606D"/>
    <w:rsid w:val="005479A7"/>
    <w:rsid w:val="0055340B"/>
    <w:rsid w:val="005577F5"/>
    <w:rsid w:val="00573051"/>
    <w:rsid w:val="005751E0"/>
    <w:rsid w:val="00577F79"/>
    <w:rsid w:val="00583E39"/>
    <w:rsid w:val="00585F37"/>
    <w:rsid w:val="00590373"/>
    <w:rsid w:val="00595719"/>
    <w:rsid w:val="005A43D3"/>
    <w:rsid w:val="005C670D"/>
    <w:rsid w:val="005E5E11"/>
    <w:rsid w:val="005F28D8"/>
    <w:rsid w:val="00621500"/>
    <w:rsid w:val="00626064"/>
    <w:rsid w:val="00630109"/>
    <w:rsid w:val="00654FC5"/>
    <w:rsid w:val="006765C1"/>
    <w:rsid w:val="00684239"/>
    <w:rsid w:val="00697947"/>
    <w:rsid w:val="006A6310"/>
    <w:rsid w:val="006B2739"/>
    <w:rsid w:val="006C00B2"/>
    <w:rsid w:val="006E3393"/>
    <w:rsid w:val="006E6C58"/>
    <w:rsid w:val="006E78CF"/>
    <w:rsid w:val="006F075A"/>
    <w:rsid w:val="007032A4"/>
    <w:rsid w:val="0072092F"/>
    <w:rsid w:val="00722359"/>
    <w:rsid w:val="00722665"/>
    <w:rsid w:val="007248ED"/>
    <w:rsid w:val="0074425E"/>
    <w:rsid w:val="0075007F"/>
    <w:rsid w:val="007511D0"/>
    <w:rsid w:val="00791469"/>
    <w:rsid w:val="007B6741"/>
    <w:rsid w:val="008048B2"/>
    <w:rsid w:val="00813D4E"/>
    <w:rsid w:val="00817715"/>
    <w:rsid w:val="008217F5"/>
    <w:rsid w:val="00843640"/>
    <w:rsid w:val="0084460F"/>
    <w:rsid w:val="008468B3"/>
    <w:rsid w:val="00847392"/>
    <w:rsid w:val="00855045"/>
    <w:rsid w:val="00862A4F"/>
    <w:rsid w:val="0086472E"/>
    <w:rsid w:val="00871699"/>
    <w:rsid w:val="00872E65"/>
    <w:rsid w:val="008748D4"/>
    <w:rsid w:val="00883173"/>
    <w:rsid w:val="008C5878"/>
    <w:rsid w:val="008D2A5E"/>
    <w:rsid w:val="008D2C3A"/>
    <w:rsid w:val="008D3C4C"/>
    <w:rsid w:val="008D57F7"/>
    <w:rsid w:val="008D70DF"/>
    <w:rsid w:val="008F278C"/>
    <w:rsid w:val="00902B03"/>
    <w:rsid w:val="00917ED7"/>
    <w:rsid w:val="009510A2"/>
    <w:rsid w:val="00961058"/>
    <w:rsid w:val="00967419"/>
    <w:rsid w:val="00976012"/>
    <w:rsid w:val="0097624C"/>
    <w:rsid w:val="00997938"/>
    <w:rsid w:val="009A423E"/>
    <w:rsid w:val="009A5592"/>
    <w:rsid w:val="009A7060"/>
    <w:rsid w:val="009C3C39"/>
    <w:rsid w:val="009D220A"/>
    <w:rsid w:val="009D4904"/>
    <w:rsid w:val="009D58E1"/>
    <w:rsid w:val="009D6DD5"/>
    <w:rsid w:val="009F1FB6"/>
    <w:rsid w:val="00A015E1"/>
    <w:rsid w:val="00A03A41"/>
    <w:rsid w:val="00A276E0"/>
    <w:rsid w:val="00A561B0"/>
    <w:rsid w:val="00A60686"/>
    <w:rsid w:val="00A62B71"/>
    <w:rsid w:val="00A62C57"/>
    <w:rsid w:val="00A65914"/>
    <w:rsid w:val="00A67B25"/>
    <w:rsid w:val="00A702CC"/>
    <w:rsid w:val="00A7526D"/>
    <w:rsid w:val="00A758CC"/>
    <w:rsid w:val="00A85A1A"/>
    <w:rsid w:val="00A871C9"/>
    <w:rsid w:val="00A87EDF"/>
    <w:rsid w:val="00A91D12"/>
    <w:rsid w:val="00A94E01"/>
    <w:rsid w:val="00AA5A01"/>
    <w:rsid w:val="00AC7BEE"/>
    <w:rsid w:val="00AD1817"/>
    <w:rsid w:val="00AF081C"/>
    <w:rsid w:val="00B011F4"/>
    <w:rsid w:val="00B023F1"/>
    <w:rsid w:val="00B10D43"/>
    <w:rsid w:val="00B17666"/>
    <w:rsid w:val="00B17D34"/>
    <w:rsid w:val="00B17F2E"/>
    <w:rsid w:val="00B226E6"/>
    <w:rsid w:val="00B248AA"/>
    <w:rsid w:val="00B41448"/>
    <w:rsid w:val="00B53D0B"/>
    <w:rsid w:val="00B82625"/>
    <w:rsid w:val="00B84463"/>
    <w:rsid w:val="00B90B71"/>
    <w:rsid w:val="00BA070D"/>
    <w:rsid w:val="00BD12F2"/>
    <w:rsid w:val="00BE1625"/>
    <w:rsid w:val="00BE7761"/>
    <w:rsid w:val="00BF012E"/>
    <w:rsid w:val="00C07BC4"/>
    <w:rsid w:val="00C104E2"/>
    <w:rsid w:val="00C105B1"/>
    <w:rsid w:val="00C116C8"/>
    <w:rsid w:val="00C173C3"/>
    <w:rsid w:val="00C50C6B"/>
    <w:rsid w:val="00C5163C"/>
    <w:rsid w:val="00C627EF"/>
    <w:rsid w:val="00C63EC2"/>
    <w:rsid w:val="00C710F6"/>
    <w:rsid w:val="00C71506"/>
    <w:rsid w:val="00C8397C"/>
    <w:rsid w:val="00C8567E"/>
    <w:rsid w:val="00C94079"/>
    <w:rsid w:val="00CC3438"/>
    <w:rsid w:val="00CD0DBD"/>
    <w:rsid w:val="00CD1297"/>
    <w:rsid w:val="00CD2722"/>
    <w:rsid w:val="00CD73B5"/>
    <w:rsid w:val="00CF36CA"/>
    <w:rsid w:val="00CF44E3"/>
    <w:rsid w:val="00CF64ED"/>
    <w:rsid w:val="00D243A0"/>
    <w:rsid w:val="00D32A93"/>
    <w:rsid w:val="00D34950"/>
    <w:rsid w:val="00D447AF"/>
    <w:rsid w:val="00D5299E"/>
    <w:rsid w:val="00D74738"/>
    <w:rsid w:val="00D75826"/>
    <w:rsid w:val="00D76DD8"/>
    <w:rsid w:val="00D80B2D"/>
    <w:rsid w:val="00D91A5C"/>
    <w:rsid w:val="00D92797"/>
    <w:rsid w:val="00D96486"/>
    <w:rsid w:val="00DA0BAB"/>
    <w:rsid w:val="00DE620F"/>
    <w:rsid w:val="00DF60B0"/>
    <w:rsid w:val="00E03B39"/>
    <w:rsid w:val="00E17A4F"/>
    <w:rsid w:val="00E47F08"/>
    <w:rsid w:val="00E524B1"/>
    <w:rsid w:val="00E54252"/>
    <w:rsid w:val="00E6006D"/>
    <w:rsid w:val="00E60182"/>
    <w:rsid w:val="00E82987"/>
    <w:rsid w:val="00E97442"/>
    <w:rsid w:val="00EA67AE"/>
    <w:rsid w:val="00EB2ACC"/>
    <w:rsid w:val="00EB5B8D"/>
    <w:rsid w:val="00ED3736"/>
    <w:rsid w:val="00ED4E65"/>
    <w:rsid w:val="00ED6496"/>
    <w:rsid w:val="00EE2755"/>
    <w:rsid w:val="00EF7659"/>
    <w:rsid w:val="00F04A39"/>
    <w:rsid w:val="00F116F5"/>
    <w:rsid w:val="00F40921"/>
    <w:rsid w:val="00F809DA"/>
    <w:rsid w:val="00F9266B"/>
    <w:rsid w:val="00FB416D"/>
    <w:rsid w:val="00FB462E"/>
    <w:rsid w:val="00FB5D18"/>
    <w:rsid w:val="00FD40EA"/>
    <w:rsid w:val="00FD45BB"/>
    <w:rsid w:val="00FE15AF"/>
    <w:rsid w:val="00FE30AA"/>
    <w:rsid w:val="00F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>
      <o:colormenu v:ext="edit" strokecolor="none"/>
    </o:shapedefaults>
    <o:shapelayout v:ext="edit">
      <o:idmap v:ext="edit" data="1"/>
    </o:shapelayout>
  </w:shapeDefaults>
  <w:decimalSymbol w:val="."/>
  <w:listSeparator w:val=","/>
  <w14:docId w14:val="56CE5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0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7F7"/>
    <w:pPr>
      <w:ind w:left="720"/>
      <w:contextualSpacing/>
    </w:pPr>
  </w:style>
  <w:style w:type="table" w:styleId="TableGrid">
    <w:name w:val="Table Grid"/>
    <w:basedOn w:val="TableNormal"/>
    <w:uiPriority w:val="59"/>
    <w:rsid w:val="00371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3B1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CB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D40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4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F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47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793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9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710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D0AA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0A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0A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0A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730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70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9D2E-048D-4C4F-AAC8-F04ED5C0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2-02-17T06:21:00Z</cp:lastPrinted>
  <dcterms:created xsi:type="dcterms:W3CDTF">2023-06-02T07:05:00Z</dcterms:created>
  <dcterms:modified xsi:type="dcterms:W3CDTF">2023-06-02T07:05:00Z</dcterms:modified>
</cp:coreProperties>
</file>